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8323A" w:rsidTr="00BA7E89">
        <w:trPr>
          <w:jc w:val="right"/>
        </w:trPr>
        <w:tc>
          <w:tcPr>
            <w:tcW w:w="5949" w:type="dxa"/>
          </w:tcPr>
          <w:p w:rsidR="00D8323A" w:rsidRDefault="00D8323A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8323A" w:rsidTr="00BA7E89">
        <w:trPr>
          <w:jc w:val="right"/>
        </w:trPr>
        <w:tc>
          <w:tcPr>
            <w:tcW w:w="5949" w:type="dxa"/>
          </w:tcPr>
          <w:p w:rsidR="00D8323A" w:rsidRDefault="00D8323A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8323A" w:rsidTr="00BA7E89">
        <w:trPr>
          <w:jc w:val="right"/>
        </w:trPr>
        <w:tc>
          <w:tcPr>
            <w:tcW w:w="5949" w:type="dxa"/>
          </w:tcPr>
          <w:p w:rsidR="00D8323A" w:rsidRDefault="00D8323A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8323A" w:rsidTr="00BA7E89">
        <w:trPr>
          <w:jc w:val="right"/>
        </w:trPr>
        <w:tc>
          <w:tcPr>
            <w:tcW w:w="5949" w:type="dxa"/>
          </w:tcPr>
          <w:p w:rsidR="00D8323A" w:rsidRDefault="00D8323A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8323A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8323A" w:rsidRPr="002F12C0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 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ЫЛЕНИЯ    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8323A" w:rsidRPr="00F2283D" w:rsidTr="00BA7E89">
        <w:trPr>
          <w:trHeight w:val="699"/>
        </w:trPr>
        <w:tc>
          <w:tcPr>
            <w:tcW w:w="12469" w:type="dxa"/>
          </w:tcPr>
          <w:p w:rsidR="00D8323A" w:rsidRPr="006C4F34" w:rsidRDefault="00D8323A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BA109" wp14:editId="25FD84A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FCEB2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8323A" w:rsidRPr="00F2283D" w:rsidRDefault="00D8323A" w:rsidP="00D83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6BEDB" wp14:editId="0E64964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23A" w:rsidRPr="003134EC" w:rsidRDefault="00D8323A" w:rsidP="00D83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BEDB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D8323A" w:rsidRPr="003134EC" w:rsidRDefault="00D8323A" w:rsidP="00D832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8323A" w:rsidRPr="00F2283D" w:rsidTr="00BA7E89">
        <w:tc>
          <w:tcPr>
            <w:tcW w:w="12469" w:type="dxa"/>
          </w:tcPr>
          <w:p w:rsidR="00D8323A" w:rsidRPr="00F2283D" w:rsidRDefault="00D8323A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0030CC" w:rsidRDefault="00D8323A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0030C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0030CC" w:rsidTr="00AC5CBE">
        <w:trPr>
          <w:trHeight w:val="801"/>
        </w:trPr>
        <w:tc>
          <w:tcPr>
            <w:tcW w:w="14596" w:type="dxa"/>
          </w:tcPr>
          <w:p w:rsidR="00090D5E" w:rsidRPr="000030CC" w:rsidRDefault="004F5E0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к</w:t>
            </w:r>
            <w:r w:rsidR="002A586C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параметров технологических проц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="002A586C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0030C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347B7" w:rsidRPr="000030CC" w:rsidTr="004347B7">
        <w:trPr>
          <w:trHeight w:val="288"/>
        </w:trPr>
        <w:tc>
          <w:tcPr>
            <w:tcW w:w="1271" w:type="dxa"/>
            <w:vAlign w:val="center"/>
          </w:tcPr>
          <w:p w:rsidR="004347B7" w:rsidRPr="009A294D" w:rsidRDefault="004347B7" w:rsidP="008F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4347B7" w:rsidRPr="009A294D" w:rsidRDefault="004347B7" w:rsidP="00F16BE8">
            <w:pPr>
              <w:rPr>
                <w:rFonts w:ascii="Times New Roman" w:hAnsi="Times New Roman"/>
                <w:sz w:val="20"/>
                <w:szCs w:val="20"/>
              </w:rPr>
            </w:pPr>
            <w:r w:rsidRPr="009A294D">
              <w:rPr>
                <w:rFonts w:ascii="Times New Roman" w:hAnsi="Times New Roman"/>
                <w:sz w:val="20"/>
                <w:szCs w:val="20"/>
              </w:rPr>
              <w:t xml:space="preserve">Аппаратчик </w:t>
            </w:r>
            <w:r w:rsidR="00C33CE4" w:rsidRPr="009A294D">
              <w:rPr>
                <w:rFonts w:ascii="Times New Roman" w:hAnsi="Times New Roman"/>
                <w:sz w:val="20"/>
                <w:szCs w:val="20"/>
              </w:rPr>
              <w:t>о</w:t>
            </w:r>
            <w:r w:rsidR="00F16BE8" w:rsidRPr="009A294D">
              <w:rPr>
                <w:rFonts w:ascii="Times New Roman" w:hAnsi="Times New Roman"/>
                <w:sz w:val="20"/>
                <w:szCs w:val="20"/>
              </w:rPr>
              <w:t>мыления</w:t>
            </w:r>
          </w:p>
        </w:tc>
        <w:tc>
          <w:tcPr>
            <w:tcW w:w="1350" w:type="dxa"/>
            <w:vAlign w:val="center"/>
          </w:tcPr>
          <w:p w:rsidR="00286005" w:rsidRPr="009A294D" w:rsidRDefault="00286005" w:rsidP="0043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4347B7" w:rsidRPr="009A294D" w:rsidRDefault="004347B7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B7" w:rsidRPr="000030CC" w:rsidTr="008F3972">
        <w:trPr>
          <w:trHeight w:val="288"/>
        </w:trPr>
        <w:tc>
          <w:tcPr>
            <w:tcW w:w="1271" w:type="dxa"/>
          </w:tcPr>
          <w:p w:rsidR="004347B7" w:rsidRPr="009A294D" w:rsidRDefault="004347B7" w:rsidP="008F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347B7" w:rsidRPr="009A294D" w:rsidRDefault="004347B7" w:rsidP="00051A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4347B7" w:rsidRPr="009A294D" w:rsidRDefault="0043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4347B7" w:rsidRPr="009A294D" w:rsidRDefault="004347B7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B7" w:rsidRPr="000030CC" w:rsidTr="008F3972">
        <w:trPr>
          <w:trHeight w:val="288"/>
        </w:trPr>
        <w:tc>
          <w:tcPr>
            <w:tcW w:w="1271" w:type="dxa"/>
          </w:tcPr>
          <w:p w:rsidR="004347B7" w:rsidRPr="009A294D" w:rsidRDefault="0043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347B7" w:rsidRPr="009A294D" w:rsidRDefault="004347B7" w:rsidP="00051A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4347B7" w:rsidRPr="009A294D" w:rsidRDefault="004347B7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4347B7" w:rsidRPr="009A294D" w:rsidRDefault="004347B7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0030CC" w:rsidRDefault="007F71A0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90D5E" w:rsidRPr="000030CC">
        <w:rPr>
          <w:rFonts w:ascii="Times New Roman" w:hAnsi="Times New Roman" w:cs="Times New Roman"/>
          <w:sz w:val="18"/>
          <w:szCs w:val="18"/>
        </w:rPr>
        <w:t xml:space="preserve"> (код НСКЗ)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90D5E" w:rsidRPr="000030CC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="00090D5E" w:rsidRPr="000030CC">
        <w:rPr>
          <w:rFonts w:ascii="Times New Roman" w:hAnsi="Times New Roman" w:cs="Times New Roman"/>
          <w:sz w:val="18"/>
          <w:szCs w:val="18"/>
        </w:rPr>
        <w:tab/>
      </w:r>
      <w:r w:rsidR="009130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90D5E" w:rsidRPr="000030CC">
        <w:rPr>
          <w:rFonts w:ascii="Times New Roman" w:hAnsi="Times New Roman" w:cs="Times New Roman"/>
          <w:sz w:val="18"/>
          <w:szCs w:val="18"/>
        </w:rPr>
        <w:t xml:space="preserve"> (код НСКЗ)                        (наименование группы)</w:t>
      </w: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197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0030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0030CC" w:rsidTr="00680EAB">
        <w:tc>
          <w:tcPr>
            <w:tcW w:w="1271" w:type="dxa"/>
            <w:vAlign w:val="center"/>
          </w:tcPr>
          <w:p w:rsidR="002A586C" w:rsidRPr="009A294D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9A294D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94D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0030CC" w:rsidTr="00680EAB">
        <w:tc>
          <w:tcPr>
            <w:tcW w:w="1271" w:type="dxa"/>
          </w:tcPr>
          <w:p w:rsidR="00090D5E" w:rsidRPr="009A294D" w:rsidRDefault="00C94523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>20.</w:t>
            </w:r>
            <w:r w:rsidR="00571B73" w:rsidRPr="009A294D">
              <w:rPr>
                <w:rStyle w:val="rvts16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25" w:type="dxa"/>
          </w:tcPr>
          <w:p w:rsidR="00090D5E" w:rsidRPr="009A294D" w:rsidRDefault="00C94523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химических </w:t>
            </w:r>
            <w:r w:rsidR="00571B73" w:rsidRPr="009A294D">
              <w:rPr>
                <w:rStyle w:val="rvts16"/>
                <w:rFonts w:ascii="Times New Roman" w:hAnsi="Times New Roman" w:cs="Times New Roman"/>
                <w:color w:val="000000"/>
              </w:rPr>
              <w:t>продуктов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9A294D" w:rsidRDefault="00547B68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13325" w:type="dxa"/>
          </w:tcPr>
          <w:p w:rsidR="00547B68" w:rsidRPr="009A294D" w:rsidRDefault="00547B68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 продуктов, не включенных в другие категории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9A294D" w:rsidRDefault="00547B68" w:rsidP="005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>20.59.0</w:t>
            </w:r>
          </w:p>
        </w:tc>
        <w:tc>
          <w:tcPr>
            <w:tcW w:w="13325" w:type="dxa"/>
          </w:tcPr>
          <w:p w:rsidR="00547B68" w:rsidRPr="009A294D" w:rsidRDefault="00547B68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4D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 продуктов, не включенных в другие категории</w:t>
            </w:r>
          </w:p>
        </w:tc>
      </w:tr>
    </w:tbl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0C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0030C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030CC">
        <w:rPr>
          <w:rFonts w:ascii="Times New Roman" w:hAnsi="Times New Roman" w:cs="Times New Roman"/>
          <w:b/>
          <w:sz w:val="28"/>
          <w:szCs w:val="28"/>
        </w:rPr>
        <w:t>.</w:t>
      </w:r>
      <w:r w:rsidR="00AB6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D263CC" w:rsidRPr="000030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0B3C9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0030CC" w:rsidTr="009A294D">
        <w:tc>
          <w:tcPr>
            <w:tcW w:w="6204" w:type="dxa"/>
            <w:gridSpan w:val="3"/>
            <w:vAlign w:val="center"/>
          </w:tcPr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  <w:vAlign w:val="center"/>
          </w:tcPr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030CC" w:rsidTr="009A294D">
        <w:tc>
          <w:tcPr>
            <w:tcW w:w="1001" w:type="dxa"/>
          </w:tcPr>
          <w:p w:rsidR="00D263CC" w:rsidRPr="000030C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0030C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3643" w:type="dxa"/>
            <w:vAlign w:val="center"/>
          </w:tcPr>
          <w:p w:rsidR="00D263CC" w:rsidRPr="000030CC" w:rsidRDefault="00D263C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0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  <w:vAlign w:val="center"/>
          </w:tcPr>
          <w:p w:rsidR="00D263CC" w:rsidRPr="000030CC" w:rsidRDefault="00D263C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  <w:vAlign w:val="center"/>
          </w:tcPr>
          <w:p w:rsidR="00731CA3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0030CC" w:rsidRDefault="002A586C" w:rsidP="009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7B51C6" w:rsidRPr="000030CC" w:rsidTr="00D263CC">
        <w:tc>
          <w:tcPr>
            <w:tcW w:w="1001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E030C9" w:rsidRPr="0043037B" w:rsidRDefault="00BD5090" w:rsidP="00BD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операций технологического процесса омыления веществ щёлочью под руководством аппаратчика более высокой квалификации.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B51C6" w:rsidRPr="000030CC" w:rsidRDefault="007B51C6" w:rsidP="00BD5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технологического процесса</w:t>
            </w:r>
            <w:r w:rsidR="00E030C9"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C02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0E39" w:rsidRPr="000030CC" w:rsidRDefault="00F13E13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B51C6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</w:t>
            </w:r>
            <w:r w:rsidR="007B5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й</w:t>
            </w:r>
            <w:r w:rsidR="007B51C6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64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7A09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4B3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B2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7B51C6" w:rsidRPr="000030CC" w:rsidRDefault="009D06EA" w:rsidP="007B51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B51C6"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 w:rsidR="007B51C6">
              <w:rPr>
                <w:rFonts w:ascii="Times New Roman" w:hAnsi="Times New Roman"/>
                <w:sz w:val="20"/>
                <w:szCs w:val="20"/>
              </w:rPr>
              <w:t>5</w:t>
            </w:r>
            <w:r w:rsidR="007B51C6"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91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5090" w:rsidRPr="000030CC" w:rsidTr="00BD5090">
        <w:tc>
          <w:tcPr>
            <w:tcW w:w="1001" w:type="dxa"/>
            <w:vMerge w:val="restart"/>
            <w:vAlign w:val="center"/>
          </w:tcPr>
          <w:p w:rsidR="00BD5090" w:rsidRPr="000030CC" w:rsidRDefault="00BD5090" w:rsidP="00BD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70263A" w:rsidRPr="0043037B" w:rsidRDefault="0070263A" w:rsidP="00BD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стого технологического процесса омыления веществ щёлочами или кислотами.</w:t>
            </w:r>
          </w:p>
        </w:tc>
        <w:tc>
          <w:tcPr>
            <w:tcW w:w="1560" w:type="dxa"/>
            <w:vMerge w:val="restart"/>
            <w:vAlign w:val="center"/>
          </w:tcPr>
          <w:p w:rsidR="00BD5090" w:rsidRPr="000030CC" w:rsidRDefault="00BD5090" w:rsidP="00BD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BD5090" w:rsidRPr="000030CC" w:rsidRDefault="00BD5090" w:rsidP="0018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446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5090" w:rsidRPr="000030CC" w:rsidTr="00D263CC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F13E13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D5090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</w:t>
            </w:r>
            <w:r w:rsidR="00BD5090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ами или кислотами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446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5090" w:rsidRPr="000030CC" w:rsidTr="00D263CC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ия веществ щёлочью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5090" w:rsidRPr="000030CC" w:rsidTr="00D263CC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5090" w:rsidRPr="000030CC" w:rsidTr="00D263CC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0030CC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BD5090" w:rsidRPr="000030CC" w:rsidRDefault="00BD5090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5090" w:rsidRPr="000030CC" w:rsidTr="009E2F32">
        <w:tc>
          <w:tcPr>
            <w:tcW w:w="1001" w:type="dxa"/>
            <w:vMerge w:val="restart"/>
            <w:vAlign w:val="center"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43" w:type="dxa"/>
            <w:vMerge w:val="restart"/>
            <w:vAlign w:val="center"/>
          </w:tcPr>
          <w:p w:rsidR="00BD5090" w:rsidRPr="003B5207" w:rsidRDefault="00BD5090" w:rsidP="00192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576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94485D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  <w:r w:rsidRPr="003B5207">
              <w:rPr>
                <w:rFonts w:ascii="Times New Roman" w:hAnsi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BD5090" w:rsidRPr="003B5207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BD5090" w:rsidRPr="000030CC" w:rsidRDefault="00BD5090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5090" w:rsidRPr="000030CC" w:rsidTr="009E2F32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F13E13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D5090" w:rsidRPr="005C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  <w:r w:rsidR="002A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л</w:t>
            </w:r>
            <w:r w:rsidR="002A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я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</w:t>
            </w:r>
            <w:r w:rsidR="002A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A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5090" w:rsidRPr="000030CC" w:rsidTr="009E2F32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3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5090" w:rsidRPr="000030CC" w:rsidTr="009E2F32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ыления веществ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ёлочью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4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5090" w:rsidRPr="000030CC" w:rsidTr="009E2F32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Pr="000030CC" w:rsidRDefault="00BD5090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5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5090" w:rsidRPr="000030CC" w:rsidTr="009E2F32">
        <w:tc>
          <w:tcPr>
            <w:tcW w:w="1001" w:type="dxa"/>
            <w:vMerge/>
          </w:tcPr>
          <w:p w:rsidR="00BD5090" w:rsidRPr="000030CC" w:rsidRDefault="00BD5090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090" w:rsidRPr="003B5207" w:rsidRDefault="00BD5090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D5090" w:rsidRDefault="00BD5090" w:rsidP="00773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 его после ремонта</w:t>
            </w:r>
          </w:p>
        </w:tc>
        <w:tc>
          <w:tcPr>
            <w:tcW w:w="1134" w:type="dxa"/>
            <w:vAlign w:val="center"/>
          </w:tcPr>
          <w:p w:rsidR="00BD5090" w:rsidRPr="000030CC" w:rsidRDefault="00BD5090" w:rsidP="00CA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 w:rsidR="00441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BD5090" w:rsidRDefault="004413B3" w:rsidP="009E2F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2344" w:rsidRPr="000030CC" w:rsidTr="0094485D">
        <w:tc>
          <w:tcPr>
            <w:tcW w:w="1001" w:type="dxa"/>
            <w:vMerge w:val="restart"/>
            <w:vAlign w:val="center"/>
          </w:tcPr>
          <w:p w:rsidR="00F52344" w:rsidRPr="00F52344" w:rsidRDefault="00F52344" w:rsidP="00F52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643" w:type="dxa"/>
            <w:vMerge w:val="restart"/>
            <w:vAlign w:val="center"/>
          </w:tcPr>
          <w:p w:rsidR="008C4514" w:rsidRPr="003B5207" w:rsidRDefault="008C4514" w:rsidP="00944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14">
              <w:rPr>
                <w:rFonts w:ascii="Times New Roman" w:hAnsi="Times New Roman"/>
                <w:sz w:val="20"/>
                <w:szCs w:val="20"/>
              </w:rPr>
              <w:t>Ведение сложного технологического процесса омыления, контроль и координация работы отделения омыления.</w:t>
            </w:r>
          </w:p>
        </w:tc>
        <w:tc>
          <w:tcPr>
            <w:tcW w:w="1560" w:type="dxa"/>
            <w:vMerge w:val="restart"/>
            <w:vAlign w:val="center"/>
          </w:tcPr>
          <w:p w:rsidR="00F52344" w:rsidRPr="00191939" w:rsidRDefault="00F52344" w:rsidP="0019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</w:tcPr>
          <w:p w:rsidR="00F52344" w:rsidRPr="000030CC" w:rsidRDefault="00F52344" w:rsidP="001866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</w:t>
            </w:r>
            <w:r w:rsidR="0027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2344" w:rsidRPr="000030CC" w:rsidTr="009E2F32">
        <w:tc>
          <w:tcPr>
            <w:tcW w:w="1001" w:type="dxa"/>
            <w:vMerge/>
          </w:tcPr>
          <w:p w:rsidR="00F52344" w:rsidRPr="000030CC" w:rsidRDefault="00F52344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52344" w:rsidRPr="000030CC" w:rsidRDefault="00F13E13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2A57F6" w:rsidRPr="005C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A9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го</w:t>
            </w:r>
            <w:r w:rsidR="002A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57F6" w:rsidRPr="005C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  <w:r w:rsidR="00A96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технологического процесса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2344" w:rsidRPr="000030CC" w:rsidTr="009E2F32">
        <w:tc>
          <w:tcPr>
            <w:tcW w:w="1001" w:type="dxa"/>
            <w:vMerge/>
          </w:tcPr>
          <w:p w:rsidR="00F52344" w:rsidRPr="000030CC" w:rsidRDefault="00F52344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52344" w:rsidRPr="000030CC" w:rsidRDefault="00F52344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2344" w:rsidRPr="000030CC" w:rsidTr="009E2F32">
        <w:tc>
          <w:tcPr>
            <w:tcW w:w="1001" w:type="dxa"/>
            <w:vMerge/>
          </w:tcPr>
          <w:p w:rsidR="00F52344" w:rsidRPr="000030CC" w:rsidRDefault="00F52344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52344" w:rsidRPr="000030CC" w:rsidRDefault="00F52344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 w:rsidR="009D06EA"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2344" w:rsidRPr="000030CC" w:rsidTr="009E2F32">
        <w:tc>
          <w:tcPr>
            <w:tcW w:w="1001" w:type="dxa"/>
            <w:vMerge/>
          </w:tcPr>
          <w:p w:rsidR="00F52344" w:rsidRPr="000030CC" w:rsidRDefault="00F52344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52344" w:rsidRPr="000030CC" w:rsidRDefault="00F52344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2A57F6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2344" w:rsidRPr="000030CC" w:rsidTr="009E2F32">
        <w:tc>
          <w:tcPr>
            <w:tcW w:w="1001" w:type="dxa"/>
            <w:vMerge/>
          </w:tcPr>
          <w:p w:rsidR="00F52344" w:rsidRPr="000030CC" w:rsidRDefault="00F52344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2344" w:rsidRPr="003B5207" w:rsidRDefault="00F52344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F52344" w:rsidRDefault="00F52344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 его после ремонта</w:t>
            </w:r>
          </w:p>
        </w:tc>
        <w:tc>
          <w:tcPr>
            <w:tcW w:w="1134" w:type="dxa"/>
            <w:vAlign w:val="center"/>
          </w:tcPr>
          <w:p w:rsidR="00F52344" w:rsidRPr="000030CC" w:rsidRDefault="00F52344" w:rsidP="00183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F52344" w:rsidRDefault="00F52344" w:rsidP="0018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911FFC" w:rsidRPr="00932A24" w:rsidRDefault="00911FF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0030C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030CC">
        <w:rPr>
          <w:rFonts w:ascii="Times New Roman" w:hAnsi="Times New Roman"/>
          <w:b/>
          <w:sz w:val="28"/>
          <w:lang w:val="en-US"/>
        </w:rPr>
        <w:t>III</w:t>
      </w:r>
      <w:r w:rsidRPr="000030C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932A24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2A0BF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0BF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932A2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030CC" w:rsidTr="00E01F3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0A0CC5" w:rsidP="003B5207">
            <w:pPr>
              <w:rPr>
                <w:rFonts w:ascii="Times New Roman" w:hAnsi="Times New Roman"/>
                <w:sz w:val="20"/>
                <w:szCs w:val="20"/>
              </w:rPr>
            </w:pPr>
            <w:r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операций технологического процесса омыления веществ щёлочью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932A2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1FF0" w:rsidRPr="000030CC" w:rsidTr="00132233">
        <w:tc>
          <w:tcPr>
            <w:tcW w:w="2689" w:type="dxa"/>
            <w:vAlign w:val="center"/>
          </w:tcPr>
          <w:p w:rsidR="00451FF0" w:rsidRPr="000030CC" w:rsidRDefault="00451FF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51FF0" w:rsidRPr="00051A69" w:rsidRDefault="00451FF0" w:rsidP="00C052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  <w:r w:rsidR="005A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32233" w:rsidRPr="009D26C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01F33" w:rsidRPr="000030CC" w:rsidTr="0079724A">
        <w:tc>
          <w:tcPr>
            <w:tcW w:w="2689" w:type="dxa"/>
            <w:vAlign w:val="center"/>
          </w:tcPr>
          <w:p w:rsidR="00E01F33" w:rsidRPr="000030CC" w:rsidRDefault="00E01F33" w:rsidP="00E0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01F33" w:rsidRPr="00AC1CF0" w:rsidRDefault="00E01F33" w:rsidP="00E01F3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01F33" w:rsidRPr="00B33D64" w:rsidRDefault="00E01F33" w:rsidP="00E0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0030CC" w:rsidTr="00132233">
        <w:tc>
          <w:tcPr>
            <w:tcW w:w="2689" w:type="dxa"/>
            <w:vAlign w:val="center"/>
          </w:tcPr>
          <w:p w:rsidR="00132233" w:rsidRPr="000030C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0030CC" w:rsidRDefault="00051A6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806" w:rsidRPr="000030CC" w:rsidTr="00A77A5A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A2806" w:rsidRPr="000030CC" w:rsidTr="00132233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2806" w:rsidRPr="006B2AA7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370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48675F" w:rsidRPr="0048675F" w:rsidRDefault="0048675F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.10.2017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8675F" w:rsidRPr="000030CC" w:rsidRDefault="00E01F33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8675F">
        <w:rPr>
          <w:rStyle w:val="rvts9"/>
          <w:b w:val="0"/>
          <w:color w:val="000000"/>
          <w:sz w:val="24"/>
          <w:szCs w:val="24"/>
        </w:rPr>
        <w:t>анятий</w:t>
      </w:r>
      <w:r w:rsidR="00051A69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8675F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0B3C90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0030C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0B3C90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0030CC" w:rsidTr="00286D1F">
        <w:tc>
          <w:tcPr>
            <w:tcW w:w="3823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0030CC" w:rsidTr="00194038">
        <w:tc>
          <w:tcPr>
            <w:tcW w:w="3823" w:type="dxa"/>
            <w:vAlign w:val="center"/>
          </w:tcPr>
          <w:p w:rsidR="00B81486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0030CC" w:rsidRDefault="00286D1F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B81486" w:rsidRPr="000030CC" w:rsidRDefault="00286D1F" w:rsidP="00FF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F661E">
              <w:rPr>
                <w:rFonts w:ascii="Times New Roman" w:hAnsi="Times New Roman" w:cs="Times New Roman"/>
                <w:sz w:val="20"/>
                <w:szCs w:val="20"/>
              </w:rPr>
              <w:t>омыления</w:t>
            </w:r>
          </w:p>
        </w:tc>
      </w:tr>
      <w:tr w:rsidR="00286D1F" w:rsidRPr="000030CC" w:rsidTr="00DB5DF8">
        <w:tc>
          <w:tcPr>
            <w:tcW w:w="3823" w:type="dxa"/>
            <w:vAlign w:val="center"/>
          </w:tcPr>
          <w:p w:rsidR="00286D1F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24FE6" w:rsidRPr="000030CC" w:rsidRDefault="00057EC4" w:rsidP="00D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0030C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5A3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  <w:vAlign w:val="center"/>
          </w:tcPr>
          <w:p w:rsidR="00224FE6" w:rsidRPr="000030CC" w:rsidRDefault="00224FE6" w:rsidP="00D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FF661E">
              <w:rPr>
                <w:rFonts w:ascii="Times New Roman" w:hAnsi="Times New Roman" w:cs="Times New Roman"/>
                <w:sz w:val="20"/>
                <w:szCs w:val="20"/>
              </w:rPr>
              <w:t xml:space="preserve">омыле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0030CC" w:rsidTr="00194038">
        <w:tc>
          <w:tcPr>
            <w:tcW w:w="3823" w:type="dxa"/>
            <w:vAlign w:val="center"/>
          </w:tcPr>
          <w:p w:rsidR="00194038" w:rsidRPr="000030CC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0030CC" w:rsidRDefault="00D8323A" w:rsidP="00FF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</w:t>
            </w:r>
          </w:p>
        </w:tc>
        <w:tc>
          <w:tcPr>
            <w:tcW w:w="9356" w:type="dxa"/>
          </w:tcPr>
          <w:p w:rsidR="00194038" w:rsidRPr="000030CC" w:rsidRDefault="00194038" w:rsidP="00FF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57E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661E">
              <w:rPr>
                <w:rFonts w:ascii="Times New Roman" w:hAnsi="Times New Roman" w:cs="Times New Roman"/>
                <w:sz w:val="20"/>
                <w:szCs w:val="20"/>
              </w:rPr>
              <w:t>омыления</w:t>
            </w:r>
          </w:p>
        </w:tc>
      </w:tr>
    </w:tbl>
    <w:p w:rsidR="006809E0" w:rsidRPr="00932A24" w:rsidRDefault="006809E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974950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950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932A24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030CC" w:rsidTr="00DB5D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0A0CC5" w:rsidP="002E176B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932A2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A37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  <w:r w:rsidR="00F15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9E1" w:rsidRPr="00F15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A37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сырья в аппараты </w:t>
            </w:r>
          </w:p>
        </w:tc>
      </w:tr>
      <w:tr w:rsidR="00630417" w:rsidRPr="000030CC" w:rsidTr="00E2238D">
        <w:tc>
          <w:tcPr>
            <w:tcW w:w="2689" w:type="dxa"/>
            <w:vMerge/>
            <w:vAlign w:val="center"/>
          </w:tcPr>
          <w:p w:rsidR="00630417" w:rsidRPr="000030CC" w:rsidRDefault="00630417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417" w:rsidRPr="000030CC" w:rsidRDefault="00A37BC3" w:rsidP="00A37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</w:t>
            </w:r>
            <w:r w:rsidR="009C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грузка, подогрев, смешивание</w:t>
            </w:r>
            <w:r w:rsidRPr="003D6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ной массы.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FD35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</w:t>
            </w:r>
            <w:r w:rsidR="00FD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о-измерительных приборов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D3F59" w:rsidRPr="000030CC" w:rsidTr="00E2238D">
        <w:tc>
          <w:tcPr>
            <w:tcW w:w="2689" w:type="dxa"/>
            <w:vMerge/>
            <w:vAlign w:val="center"/>
          </w:tcPr>
          <w:p w:rsidR="006D3F59" w:rsidRPr="000030CC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C023FB" w:rsidRPr="000030CC" w:rsidTr="00E2238D">
        <w:tc>
          <w:tcPr>
            <w:tcW w:w="2689" w:type="dxa"/>
            <w:vMerge/>
            <w:vAlign w:val="center"/>
          </w:tcPr>
          <w:p w:rsidR="00C023FB" w:rsidRPr="000030CC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0030CC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61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бопроводов, кон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CD5482" w:rsidRPr="000030CC" w:rsidTr="00E2238D">
        <w:tc>
          <w:tcPr>
            <w:tcW w:w="2689" w:type="dxa"/>
            <w:vMerge/>
            <w:vAlign w:val="center"/>
          </w:tcPr>
          <w:p w:rsidR="00CD5482" w:rsidRPr="000030CC" w:rsidRDefault="00CD5482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482" w:rsidRDefault="00A37BC3" w:rsidP="00A37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="00CD5482"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ования процесс</w:t>
            </w:r>
            <w:r w:rsidR="001B4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="001B4FA6"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оборудования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Default="001B4FA6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DE37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</w:t>
            </w:r>
            <w:r w:rsidR="00DE3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о рабочему месту аппаратчика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1B4FA6" w:rsidRPr="000030CC" w:rsidTr="00E2238D">
        <w:tc>
          <w:tcPr>
            <w:tcW w:w="2689" w:type="dxa"/>
            <w:vMerge w:val="restart"/>
            <w:vAlign w:val="center"/>
          </w:tcPr>
          <w:p w:rsidR="001B4FA6" w:rsidRPr="000030C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Default="001B4FA6" w:rsidP="00A37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ую схему и сущность процесса </w:t>
            </w:r>
            <w:r w:rsidR="00A37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Default="001B4FA6" w:rsidP="00A37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свойства </w:t>
            </w:r>
            <w:r w:rsidR="00A37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готового продукта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Default="001B4FA6" w:rsidP="00F16B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, принцип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 обслуживаемого оборудования.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CD5482" w:rsidRDefault="001B4FA6" w:rsidP="00F13E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3702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ие характеристик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проверки работоспособности  работающего и резервного оборудования, трубопроводов, запорной арматуры, вентиляции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1B4FA6" w:rsidRPr="000030CC" w:rsidTr="00E2238D">
        <w:tc>
          <w:tcPr>
            <w:tcW w:w="2689" w:type="dxa"/>
            <w:vMerge/>
            <w:vAlign w:val="center"/>
          </w:tcPr>
          <w:p w:rsidR="001B4FA6" w:rsidRPr="000030C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B4FA6" w:rsidRPr="000030CC" w:rsidTr="00E2238D">
        <w:tc>
          <w:tcPr>
            <w:tcW w:w="2689" w:type="dxa"/>
            <w:vAlign w:val="center"/>
          </w:tcPr>
          <w:p w:rsidR="001B4FA6" w:rsidRPr="000030C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0030C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1CA3" w:rsidRPr="00932A24" w:rsidRDefault="00731C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932A2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0030CC" w:rsidTr="001E2F9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0030CC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0030CC" w:rsidRDefault="00F13E13" w:rsidP="00F13E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12C5E" w:rsidRPr="00912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 операций технологического процесса  </w:t>
            </w:r>
            <w:r w:rsidR="00AB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0030CC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0030CC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0030CC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0030CC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32A2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D1067E">
        <w:tc>
          <w:tcPr>
            <w:tcW w:w="2689" w:type="dxa"/>
            <w:vMerge w:val="restart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0030CC" w:rsidRDefault="00FB41F5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2E176B" w:rsidP="000155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 xml:space="preserve">Прием и подготовка сырья, подача его в </w:t>
            </w:r>
            <w:r w:rsid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мыления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0155B8" w:rsidP="000155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загрузка сырья в аппараты, подогрев, смешивание, омыление, отстой и охлаждение омыленной массы. 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59E1" w:rsidRPr="000030CC" w:rsidTr="00D1067E">
        <w:tc>
          <w:tcPr>
            <w:tcW w:w="2689" w:type="dxa"/>
            <w:vMerge/>
            <w:vAlign w:val="center"/>
          </w:tcPr>
          <w:p w:rsidR="00F159E1" w:rsidRPr="000030CC" w:rsidRDefault="00F159E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Default="000155B8" w:rsidP="000155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аппаратов омыления, теплообмен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ов и другого оборудования.</w:t>
            </w:r>
          </w:p>
        </w:tc>
      </w:tr>
      <w:tr w:rsidR="00AF567F" w:rsidRPr="000030CC" w:rsidTr="00D1067E">
        <w:tc>
          <w:tcPr>
            <w:tcW w:w="2689" w:type="dxa"/>
            <w:vMerge/>
            <w:vAlign w:val="center"/>
          </w:tcPr>
          <w:p w:rsidR="00AF567F" w:rsidRPr="000030CC" w:rsidRDefault="00AF567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567F" w:rsidRDefault="00AF567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159E1" w:rsidP="00F159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. </w:t>
            </w:r>
          </w:p>
        </w:tc>
      </w:tr>
      <w:tr w:rsidR="00F159E1" w:rsidRPr="000030CC" w:rsidTr="00D1067E">
        <w:tc>
          <w:tcPr>
            <w:tcW w:w="2689" w:type="dxa"/>
            <w:vMerge/>
            <w:vAlign w:val="center"/>
          </w:tcPr>
          <w:p w:rsidR="00F159E1" w:rsidRPr="000030CC" w:rsidRDefault="00F159E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Pr="00F159E1" w:rsidRDefault="00F159E1" w:rsidP="00A96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21467E" w:rsidRPr="000030CC" w:rsidTr="00D1067E">
        <w:tc>
          <w:tcPr>
            <w:tcW w:w="2689" w:type="dxa"/>
            <w:vMerge w:val="restart"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C909B6" w:rsidRPr="000030CC" w:rsidTr="00D1067E">
        <w:tc>
          <w:tcPr>
            <w:tcW w:w="2689" w:type="dxa"/>
            <w:vMerge/>
            <w:vAlign w:val="center"/>
          </w:tcPr>
          <w:p w:rsidR="00C909B6" w:rsidRPr="000030C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ования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ыления веществ щёлочью </w:t>
            </w:r>
            <w:r w:rsidR="000155B8"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процесса омыления: температуры, давления, концентрации, pH среды и других</w:t>
            </w:r>
            <w:r w:rsidR="009A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</w:t>
            </w:r>
            <w:r w:rsidR="000155B8"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.</w:t>
            </w:r>
          </w:p>
        </w:tc>
      </w:tr>
      <w:tr w:rsidR="00C909B6" w:rsidRPr="000030CC" w:rsidTr="00D1067E">
        <w:tc>
          <w:tcPr>
            <w:tcW w:w="2689" w:type="dxa"/>
            <w:vMerge/>
            <w:vAlign w:val="center"/>
          </w:tcPr>
          <w:p w:rsidR="00C909B6" w:rsidRPr="000030C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A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р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ядок 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анализа. </w:t>
            </w:r>
          </w:p>
        </w:tc>
      </w:tr>
      <w:tr w:rsidR="00C909B6" w:rsidRPr="000030CC" w:rsidTr="00D1067E">
        <w:tc>
          <w:tcPr>
            <w:tcW w:w="2689" w:type="dxa"/>
            <w:vMerge/>
            <w:vAlign w:val="center"/>
          </w:tcPr>
          <w:p w:rsidR="00C909B6" w:rsidRPr="000030C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,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о-гигиенические метод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09B6" w:rsidRPr="000030CC" w:rsidTr="00D1067E">
        <w:tc>
          <w:tcPr>
            <w:tcW w:w="2689" w:type="dxa"/>
            <w:vMerge/>
            <w:vAlign w:val="center"/>
          </w:tcPr>
          <w:p w:rsidR="00C909B6" w:rsidRPr="000030C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я 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техники безопасности и охраны труда на рабоч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60BEE" w:rsidRPr="000030CC" w:rsidTr="00D1067E">
        <w:tc>
          <w:tcPr>
            <w:tcW w:w="2689" w:type="dxa"/>
            <w:vMerge w:val="restart"/>
            <w:vAlign w:val="center"/>
          </w:tcPr>
          <w:p w:rsidR="00560BEE" w:rsidRPr="000030CC" w:rsidRDefault="00560BE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59E1" w:rsidRPr="000030CC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 w:rsid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59E1" w:rsidRPr="000030CC" w:rsidTr="00D1067E">
        <w:tc>
          <w:tcPr>
            <w:tcW w:w="2689" w:type="dxa"/>
            <w:vMerge/>
            <w:vAlign w:val="center"/>
          </w:tcPr>
          <w:p w:rsidR="00F159E1" w:rsidRPr="000030C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Default="00F159E1" w:rsidP="000155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ую схему и сущность процесса </w:t>
            </w:r>
          </w:p>
        </w:tc>
      </w:tr>
      <w:tr w:rsidR="00C909B6" w:rsidRPr="000030CC" w:rsidTr="00D1067E">
        <w:tc>
          <w:tcPr>
            <w:tcW w:w="2689" w:type="dxa"/>
            <w:vMerge/>
            <w:vAlign w:val="center"/>
          </w:tcPr>
          <w:p w:rsidR="00C909B6" w:rsidRPr="000030CC" w:rsidDel="002A1D54" w:rsidRDefault="00C909B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регулирования процесса; устройство, принцип работы обслуживаем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59E1" w:rsidRPr="000030CC" w:rsidTr="00D1067E">
        <w:tc>
          <w:tcPr>
            <w:tcW w:w="2689" w:type="dxa"/>
            <w:vMerge/>
            <w:vAlign w:val="center"/>
          </w:tcPr>
          <w:p w:rsidR="00F159E1" w:rsidRPr="000030C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Default="00F159E1" w:rsidP="00F16B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свой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воров солей, кислот, щелочей.</w:t>
            </w:r>
          </w:p>
        </w:tc>
      </w:tr>
      <w:tr w:rsidR="00F159E1" w:rsidRPr="000030CC" w:rsidTr="00D1067E">
        <w:tc>
          <w:tcPr>
            <w:tcW w:w="2689" w:type="dxa"/>
            <w:vMerge/>
            <w:vAlign w:val="center"/>
          </w:tcPr>
          <w:p w:rsidR="00F159E1" w:rsidRPr="000030C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Default="00F159E1" w:rsidP="00F16B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, принцип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 обслуживаемого оборудования.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62742F" w:rsidP="006274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7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у проведения анализа, правила отбора проб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C909B6" w:rsidRDefault="0062742F" w:rsidP="006274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расходов сырья и материалов на выполняем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271170" w:rsidP="006274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2742F"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</w:t>
            </w:r>
            <w:r w:rsidR="0062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у работы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271170" w:rsidP="006274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2742F"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62742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62742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62742F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62742F" w:rsidRPr="000030CC" w:rsidTr="00D1067E">
        <w:tc>
          <w:tcPr>
            <w:tcW w:w="2689" w:type="dxa"/>
            <w:vMerge/>
            <w:vAlign w:val="center"/>
          </w:tcPr>
          <w:p w:rsidR="0062742F" w:rsidRPr="000030C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Default="0062742F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62742F" w:rsidRPr="000030CC" w:rsidTr="00E2238D">
        <w:tc>
          <w:tcPr>
            <w:tcW w:w="2689" w:type="dxa"/>
            <w:vAlign w:val="center"/>
          </w:tcPr>
          <w:p w:rsidR="0062742F" w:rsidRPr="000030CC" w:rsidRDefault="0062742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742F" w:rsidRPr="000030CC" w:rsidRDefault="0062742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ADC" w:rsidRPr="00932A24" w:rsidRDefault="00AC1ADC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0030CC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</w:t>
      </w:r>
      <w:r w:rsidR="0021467E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932A24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046" w:rsidRPr="000030CC" w:rsidTr="00BE0A0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B63FC5" w:rsidP="00B74CE1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CD2046" w:rsidP="0021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1467E"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932A24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0030CC" w:rsidTr="00CA6002">
        <w:tc>
          <w:tcPr>
            <w:tcW w:w="2689" w:type="dxa"/>
            <w:vMerge w:val="restart"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C76683" w:rsidP="00C766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4B3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766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4B3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27E26" w:rsidRPr="000030CC" w:rsidTr="00CA6002">
        <w:tc>
          <w:tcPr>
            <w:tcW w:w="2689" w:type="dxa"/>
            <w:vMerge w:val="restart"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E26" w:rsidRPr="000030CC" w:rsidRDefault="00727E26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727E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11E1" w:rsidRPr="000030CC" w:rsidTr="00CA6002">
        <w:tc>
          <w:tcPr>
            <w:tcW w:w="2689" w:type="dxa"/>
            <w:vMerge w:val="restart"/>
            <w:vAlign w:val="center"/>
          </w:tcPr>
          <w:p w:rsidR="001811E1" w:rsidRPr="000030CC" w:rsidRDefault="006C2027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1811E1"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Del="002A1D54" w:rsidRDefault="001811E1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811E1" w:rsidRPr="000030CC" w:rsidTr="00CA6002">
        <w:tc>
          <w:tcPr>
            <w:tcW w:w="2689" w:type="dxa"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0030CC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Pr="00932A24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</w:t>
      </w:r>
      <w:r w:rsidR="003B7559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932A2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290" w:rsidRPr="000030CC" w:rsidTr="001F343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1F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B75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32A2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0030CC" w:rsidRDefault="003B2290" w:rsidP="00E110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3B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B372D7" w:rsidRPr="000030CC" w:rsidTr="00E2238D">
        <w:tc>
          <w:tcPr>
            <w:tcW w:w="2689" w:type="dxa"/>
            <w:vMerge/>
            <w:vAlign w:val="center"/>
          </w:tcPr>
          <w:p w:rsidR="00B372D7" w:rsidRPr="000030CC" w:rsidRDefault="00B372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2D7" w:rsidRDefault="00B372D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их </w:t>
            </w: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ей в работе оборудования.</w:t>
            </w:r>
          </w:p>
        </w:tc>
      </w:tr>
      <w:tr w:rsidR="00E1109F" w:rsidRPr="000030CC" w:rsidTr="00E2238D">
        <w:tc>
          <w:tcPr>
            <w:tcW w:w="2689" w:type="dxa"/>
            <w:vMerge/>
            <w:vAlign w:val="center"/>
          </w:tcPr>
          <w:p w:rsidR="00E1109F" w:rsidRPr="000030CC" w:rsidRDefault="00E1109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109F" w:rsidRPr="000030C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регулирующей и отсечной арматуры в правильном положении по отношению к направлению поток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й среды</w:t>
            </w:r>
          </w:p>
        </w:tc>
      </w:tr>
      <w:tr w:rsidR="00427D14" w:rsidRPr="000030CC" w:rsidTr="00E2238D">
        <w:tc>
          <w:tcPr>
            <w:tcW w:w="2689" w:type="dxa"/>
            <w:vMerge w:val="restart"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автоматики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C7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A77A5A" w:rsidRPr="000030CC" w:rsidTr="00D1067E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932A24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0030CC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5</w:t>
      </w:r>
      <w:r w:rsidR="00BB791C"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932A2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030CC" w:rsidTr="003B755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911FFC" w:rsidP="004461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4619C" w:rsidRPr="00003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932A2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0030CC" w:rsidRDefault="00A960E3" w:rsidP="00A96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</w:t>
            </w:r>
            <w:r w:rsidR="006F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и и 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</w:t>
            </w:r>
            <w:r w:rsidR="00235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512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и по рабочему месту аппаратчика 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</w:t>
            </w:r>
            <w:r w:rsidR="005A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ом </w:t>
            </w:r>
            <w:r w:rsidR="006F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и и </w:t>
            </w:r>
            <w:r w:rsidR="005A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512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инструкции по рабочему месту аппаратчика </w:t>
            </w:r>
          </w:p>
        </w:tc>
      </w:tr>
      <w:tr w:rsidR="00A77A5A" w:rsidRPr="000030CC" w:rsidTr="00E2238D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5A5D42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1C8F" w:rsidRDefault="00641C8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Pr="00932A24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63D1" w:rsidRPr="007F27CF" w:rsidRDefault="00EC63D1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27CF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154A" w:rsidRPr="000030CC" w:rsidTr="0079724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54A" w:rsidRPr="000030CC" w:rsidRDefault="00EF154A" w:rsidP="00EF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F154A" w:rsidRPr="0043037B" w:rsidRDefault="00EF154A" w:rsidP="00EF1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стого технологического процесса омыления веществ </w:t>
            </w:r>
            <w:r w:rsidR="00D8323A" w:rsidRP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ами</w:t>
            </w:r>
            <w:r w:rsidRPr="00CD2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кислота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54A" w:rsidRPr="000030CC" w:rsidRDefault="00EF154A" w:rsidP="00EF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A" w:rsidRPr="000030CC" w:rsidRDefault="00EF154A" w:rsidP="00EF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54A" w:rsidRPr="000030CC" w:rsidRDefault="00EF154A" w:rsidP="00EF15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4A" w:rsidRPr="000030CC" w:rsidRDefault="00EF154A" w:rsidP="00EF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C63D1" w:rsidRPr="00051A69" w:rsidRDefault="00EC63D1" w:rsidP="00183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ия </w:t>
            </w:r>
            <w:r w:rsidR="00702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C63D1" w:rsidRPr="009D26C0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EC63D1" w:rsidRPr="00AC1CF0" w:rsidRDefault="00EC63D1" w:rsidP="001838A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3D1" w:rsidRPr="00C55268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C63D1" w:rsidRPr="000030CC" w:rsidRDefault="0070263A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C63D1" w:rsidRPr="006B2AA7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C63D1" w:rsidRPr="006B2AA7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C63D1" w:rsidRPr="006B2AA7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C63D1" w:rsidRPr="006B2AA7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C63D1" w:rsidRPr="006B2AA7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3D1" w:rsidRPr="0048675F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.10.2017 года.</w:t>
      </w: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EC63D1" w:rsidRPr="000030CC" w:rsidRDefault="00EC63D1" w:rsidP="00EC63D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E2404E">
        <w:rPr>
          <w:rStyle w:val="rvts9"/>
          <w:b w:val="0"/>
          <w:color w:val="000000"/>
          <w:sz w:val="24"/>
          <w:szCs w:val="24"/>
        </w:rPr>
        <w:t>стандартный классификатор з</w:t>
      </w:r>
      <w:r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3D1" w:rsidRPr="000030CC" w:rsidRDefault="00EC63D1" w:rsidP="00E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C63D1" w:rsidRPr="000030CC" w:rsidTr="001838A0">
        <w:tc>
          <w:tcPr>
            <w:tcW w:w="3823" w:type="dxa"/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C63D1" w:rsidRPr="000030CC" w:rsidTr="001838A0">
        <w:tc>
          <w:tcPr>
            <w:tcW w:w="3823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ыления</w:t>
            </w:r>
          </w:p>
        </w:tc>
      </w:tr>
      <w:tr w:rsidR="00EC63D1" w:rsidRPr="000030CC" w:rsidTr="00221BC2">
        <w:tc>
          <w:tcPr>
            <w:tcW w:w="3823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EC63D1" w:rsidRPr="000030CC" w:rsidRDefault="00EC63D1" w:rsidP="0022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vAlign w:val="center"/>
          </w:tcPr>
          <w:p w:rsidR="00EC63D1" w:rsidRPr="000030CC" w:rsidRDefault="00EC63D1" w:rsidP="0022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ыления  </w:t>
            </w:r>
            <w:r w:rsidR="00702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EC63D1" w:rsidRPr="000030CC" w:rsidTr="001838A0">
        <w:tc>
          <w:tcPr>
            <w:tcW w:w="3823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C63D1" w:rsidRPr="000030CC" w:rsidRDefault="00D8323A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</w:t>
            </w:r>
          </w:p>
        </w:tc>
        <w:tc>
          <w:tcPr>
            <w:tcW w:w="9356" w:type="dxa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мыления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63D1" w:rsidRPr="00974950" w:rsidRDefault="005E26A9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EC63D1" w:rsidRPr="00974950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63D1" w:rsidRPr="000030CC" w:rsidTr="00221B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 </w:t>
            </w: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F93205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3D1" w:rsidRPr="000030C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5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A051F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загрузка сырья </w:t>
            </w:r>
            <w:r w:rsidR="000D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ппараты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, коммуникаций, контрольно-измерительных приборов</w:t>
            </w:r>
          </w:p>
        </w:tc>
      </w:tr>
      <w:tr w:rsidR="00B37A5E" w:rsidRPr="000030CC" w:rsidTr="0079724A">
        <w:tc>
          <w:tcPr>
            <w:tcW w:w="2689" w:type="dxa"/>
            <w:vMerge/>
            <w:vAlign w:val="center"/>
          </w:tcPr>
          <w:p w:rsidR="00B37A5E" w:rsidRPr="000030CC" w:rsidRDefault="00B37A5E" w:rsidP="00B3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A5E" w:rsidRPr="005212B3" w:rsidRDefault="00B37A5E" w:rsidP="00B37A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37A5E" w:rsidRPr="000030CC" w:rsidTr="0079724A">
        <w:tc>
          <w:tcPr>
            <w:tcW w:w="2689" w:type="dxa"/>
            <w:vMerge/>
            <w:vAlign w:val="center"/>
          </w:tcPr>
          <w:p w:rsidR="00B37A5E" w:rsidRPr="000030CC" w:rsidRDefault="00B37A5E" w:rsidP="00B3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A5E" w:rsidRPr="005212B3" w:rsidRDefault="00B37A5E" w:rsidP="00B37A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37A5E" w:rsidRPr="000030CC" w:rsidTr="0079724A">
        <w:tc>
          <w:tcPr>
            <w:tcW w:w="2689" w:type="dxa"/>
            <w:vMerge/>
            <w:vAlign w:val="center"/>
          </w:tcPr>
          <w:p w:rsidR="00B37A5E" w:rsidRPr="000030CC" w:rsidRDefault="00B37A5E" w:rsidP="00B3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A5E" w:rsidRPr="005212B3" w:rsidRDefault="00B37A5E" w:rsidP="00B37A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37A5E" w:rsidRPr="000030CC" w:rsidTr="0079724A">
        <w:tc>
          <w:tcPr>
            <w:tcW w:w="2689" w:type="dxa"/>
            <w:vMerge/>
            <w:vAlign w:val="center"/>
          </w:tcPr>
          <w:p w:rsidR="00B37A5E" w:rsidRPr="000030CC" w:rsidRDefault="00B37A5E" w:rsidP="00B3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A5E" w:rsidRPr="005212B3" w:rsidRDefault="00B37A5E" w:rsidP="00B37A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бопроводов, контрольно-измерительных приборов вентиляци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2E5332" w:rsidRPr="000030CC" w:rsidTr="0079724A">
        <w:tc>
          <w:tcPr>
            <w:tcW w:w="2689" w:type="dxa"/>
            <w:vMerge/>
            <w:vAlign w:val="center"/>
          </w:tcPr>
          <w:p w:rsidR="002E5332" w:rsidRPr="000030CC" w:rsidRDefault="002E5332" w:rsidP="002E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5332" w:rsidRPr="005212B3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E5332" w:rsidRPr="000030CC" w:rsidTr="0079724A">
        <w:tc>
          <w:tcPr>
            <w:tcW w:w="2689" w:type="dxa"/>
            <w:vMerge/>
            <w:vAlign w:val="center"/>
          </w:tcPr>
          <w:p w:rsidR="002E5332" w:rsidRPr="000030CC" w:rsidRDefault="002E5332" w:rsidP="002E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5332" w:rsidRPr="005212B3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ую схему и сущность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</w:p>
        </w:tc>
      </w:tr>
      <w:tr w:rsidR="002E5332" w:rsidRPr="000030CC" w:rsidTr="0079724A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5332" w:rsidRPr="005212B3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, принцип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 обслуживаемого оборудования.</w:t>
            </w:r>
          </w:p>
        </w:tc>
      </w:tr>
      <w:tr w:rsidR="00126AB5" w:rsidRPr="000030CC" w:rsidTr="0079724A">
        <w:tc>
          <w:tcPr>
            <w:tcW w:w="2689" w:type="dxa"/>
            <w:vMerge/>
            <w:vAlign w:val="center"/>
          </w:tcPr>
          <w:p w:rsidR="00126AB5" w:rsidRPr="000030CC" w:rsidDel="002A1D54" w:rsidRDefault="00126AB5" w:rsidP="00126A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6AB5" w:rsidRPr="005212B3" w:rsidRDefault="00126AB5" w:rsidP="00126A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CD5482" w:rsidRDefault="002E5332" w:rsidP="00C766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0E7A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ие характеристик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проверки работоспособности  работающего и резервного оборудования, трубопроводов, запорной арматуры, вентиляции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126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Del="002A1D54" w:rsidRDefault="002E5332" w:rsidP="002E53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RDefault="002E5332" w:rsidP="002E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2E5332" w:rsidRPr="000030CC" w:rsidTr="001838A0">
        <w:tc>
          <w:tcPr>
            <w:tcW w:w="2689" w:type="dxa"/>
            <w:vMerge/>
            <w:vAlign w:val="center"/>
          </w:tcPr>
          <w:p w:rsidR="002E5332" w:rsidRPr="000030CC" w:rsidRDefault="002E5332" w:rsidP="002E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2E5332" w:rsidRPr="000030CC" w:rsidTr="001838A0">
        <w:tc>
          <w:tcPr>
            <w:tcW w:w="2689" w:type="dxa"/>
            <w:vAlign w:val="center"/>
          </w:tcPr>
          <w:p w:rsidR="002E5332" w:rsidRPr="000030CC" w:rsidRDefault="002E5332" w:rsidP="002E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32" w:rsidRPr="000030CC" w:rsidRDefault="002E5332" w:rsidP="002E5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63D1" w:rsidRPr="00AB6D41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3D1" w:rsidRPr="000030CC" w:rsidRDefault="00EC63D1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EA051F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63D1" w:rsidRPr="000030CC" w:rsidTr="00126AB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C76683" w:rsidP="00C766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A051F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</w:t>
            </w:r>
            <w:r w:rsidR="00EA051F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ыления веществ </w:t>
            </w:r>
            <w:r w:rsidR="00D83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ами</w:t>
            </w:r>
            <w:r w:rsid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кисло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F93205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3D1" w:rsidRPr="000030C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 xml:space="preserve">Прием и подготовка сырья, подача его в </w:t>
            </w:r>
            <w:r w:rsidR="00574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:</w:t>
            </w:r>
            <w:r w:rsidR="0044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ED"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, смешивание, омыление, отстой и охлаждение омыленной массы</w:t>
            </w:r>
          </w:p>
        </w:tc>
      </w:tr>
      <w:tr w:rsidR="00EA051F" w:rsidRPr="000030CC" w:rsidTr="001838A0">
        <w:tc>
          <w:tcPr>
            <w:tcW w:w="2689" w:type="dxa"/>
            <w:vMerge/>
            <w:vAlign w:val="center"/>
          </w:tcPr>
          <w:p w:rsidR="00EA051F" w:rsidRPr="000030CC" w:rsidRDefault="00EA051F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51F" w:rsidRPr="002E176B" w:rsidRDefault="00EA051F" w:rsidP="00EA051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ывка от щёлочи или кисло</w:t>
            </w:r>
            <w:r w:rsidR="008F1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передача продукта</w:t>
            </w:r>
            <w:r w:rsidR="00880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альнейшую переработку</w:t>
            </w:r>
          </w:p>
        </w:tc>
      </w:tr>
      <w:tr w:rsidR="00EA051F" w:rsidRPr="000030CC" w:rsidTr="001838A0">
        <w:tc>
          <w:tcPr>
            <w:tcW w:w="2689" w:type="dxa"/>
            <w:vMerge/>
            <w:vAlign w:val="center"/>
          </w:tcPr>
          <w:p w:rsidR="00EA051F" w:rsidRPr="000030CC" w:rsidRDefault="00EA051F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51F" w:rsidRPr="000155B8" w:rsidRDefault="00EA051F" w:rsidP="00EA0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параметров технологического режима: температуры, давления, концентрации, кислотности по показаниям контрольно-измерительных приборов и результатам анализов. </w:t>
            </w:r>
          </w:p>
        </w:tc>
      </w:tr>
      <w:tr w:rsidR="00F93205" w:rsidRPr="000030CC" w:rsidTr="001838A0">
        <w:tc>
          <w:tcPr>
            <w:tcW w:w="2689" w:type="dxa"/>
            <w:vMerge/>
            <w:vAlign w:val="center"/>
          </w:tcPr>
          <w:p w:rsidR="00F93205" w:rsidRPr="000030CC" w:rsidRDefault="00F93205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3205" w:rsidRPr="00EA051F" w:rsidRDefault="00F93205" w:rsidP="00EA0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корректировка избытка щелочи в продукте омыления, передача его на дальнейшую переработку.</w:t>
            </w:r>
          </w:p>
        </w:tc>
      </w:tr>
      <w:tr w:rsidR="00EA051F" w:rsidRPr="000030CC" w:rsidTr="001838A0">
        <w:tc>
          <w:tcPr>
            <w:tcW w:w="2689" w:type="dxa"/>
            <w:vMerge/>
            <w:vAlign w:val="center"/>
          </w:tcPr>
          <w:p w:rsidR="00EA051F" w:rsidRPr="000030CC" w:rsidRDefault="00EA051F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51F" w:rsidRPr="00EA051F" w:rsidRDefault="00EA051F" w:rsidP="00EA0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ёт необходимого количества соды и щёлочи по кислотному числу и числу омыления. </w:t>
            </w:r>
          </w:p>
        </w:tc>
      </w:tr>
      <w:tr w:rsidR="00EA051F" w:rsidRPr="000030CC" w:rsidTr="001838A0">
        <w:tc>
          <w:tcPr>
            <w:tcW w:w="2689" w:type="dxa"/>
            <w:vMerge/>
            <w:vAlign w:val="center"/>
          </w:tcPr>
          <w:p w:rsidR="00EA051F" w:rsidRPr="000030CC" w:rsidRDefault="00EA051F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51F" w:rsidRPr="00EA051F" w:rsidRDefault="00EA051F" w:rsidP="00EA0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расхода сырья и полученной продукции. </w:t>
            </w:r>
          </w:p>
        </w:tc>
      </w:tr>
      <w:tr w:rsidR="00EA051F" w:rsidRPr="000030CC" w:rsidTr="001838A0">
        <w:tc>
          <w:tcPr>
            <w:tcW w:w="2689" w:type="dxa"/>
            <w:vMerge/>
            <w:vAlign w:val="center"/>
          </w:tcPr>
          <w:p w:rsidR="00EA051F" w:rsidRPr="000030CC" w:rsidRDefault="00EA051F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51F" w:rsidRPr="00EA051F" w:rsidRDefault="00EA051F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оборудования из ремонта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аппаратов омыления, теплообмен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ов и другого оборудования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C76683" w:rsidRPr="000030CC" w:rsidTr="001838A0">
        <w:tc>
          <w:tcPr>
            <w:tcW w:w="2689" w:type="dxa"/>
            <w:vMerge/>
            <w:vAlign w:val="center"/>
          </w:tcPr>
          <w:p w:rsidR="00C76683" w:rsidRPr="000030CC" w:rsidRDefault="00C76683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683" w:rsidRDefault="00C76683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ования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ия веществ щёлочью </w:t>
            </w:r>
            <w:r w:rsidRPr="0001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процесса омыления: температуры, давления, концентрации, pH среды и других по показаниям контрольно-измерительных приборов и результатам анализов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Default="00EC63D1" w:rsidP="00C7668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ора проб 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Default="00EC63D1" w:rsidP="001838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,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о-гигиенические метод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Default="00EC63D1" w:rsidP="001838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я 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техники безопасности и охраны труда на рабоч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E932CB" w:rsidRPr="000030CC" w:rsidTr="001838A0">
        <w:tc>
          <w:tcPr>
            <w:tcW w:w="2689" w:type="dxa"/>
            <w:vMerge w:val="restart"/>
            <w:vAlign w:val="center"/>
          </w:tcPr>
          <w:p w:rsidR="00E932CB" w:rsidRPr="000030CC" w:rsidRDefault="00E932CB" w:rsidP="00E9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ую схему и сущность процесса 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регулирования процесса; устройство, принцип работы обслуживаем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свой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воров солей, кислот, щелочей.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, принцип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 обслуживаемого оборудования.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Pr="00C909B6" w:rsidRDefault="00E932CB" w:rsidP="00E932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расходов сырья и материалов на выполняем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ую инструкцию и правила внутреннего трудового распорядка.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у работы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90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техники безопасности и охраны труда на рабочем месте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Pr="00CD5482" w:rsidRDefault="00E932CB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E932CB" w:rsidRPr="000030CC" w:rsidTr="001838A0">
        <w:tc>
          <w:tcPr>
            <w:tcW w:w="2689" w:type="dxa"/>
            <w:vMerge/>
            <w:vAlign w:val="center"/>
          </w:tcPr>
          <w:p w:rsidR="00E932CB" w:rsidRPr="000030CC" w:rsidDel="002A1D54" w:rsidRDefault="00E932CB" w:rsidP="00E932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32CB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E932CB" w:rsidRPr="000030CC" w:rsidTr="001838A0">
        <w:tc>
          <w:tcPr>
            <w:tcW w:w="2689" w:type="dxa"/>
            <w:vAlign w:val="center"/>
          </w:tcPr>
          <w:p w:rsidR="00E932CB" w:rsidRPr="000030CC" w:rsidRDefault="00E932CB" w:rsidP="00E9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932CB" w:rsidRPr="000030CC" w:rsidRDefault="00E932CB" w:rsidP="00E9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63D1" w:rsidRPr="000030CC" w:rsidRDefault="00EC63D1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F93205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63D1" w:rsidRPr="000030CC" w:rsidTr="00DF658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F93205" w:rsidP="001838A0">
            <w:pPr>
              <w:rPr>
                <w:rFonts w:ascii="Times New Roman" w:hAnsi="Times New Roman"/>
                <w:sz w:val="20"/>
                <w:szCs w:val="20"/>
              </w:rPr>
            </w:pPr>
            <w:r w:rsidRPr="00F9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 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F93205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3D1" w:rsidRPr="000030CC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63D1" w:rsidRPr="000030CC" w:rsidTr="001838A0">
        <w:tc>
          <w:tcPr>
            <w:tcW w:w="2689" w:type="dxa"/>
            <w:vMerge w:val="restart"/>
            <w:vAlign w:val="center"/>
          </w:tcPr>
          <w:p w:rsidR="00DF6587" w:rsidRDefault="00DF6587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2563ED" w:rsidP="00D8323A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EC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Del="002A1D54" w:rsidRDefault="00EC63D1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EC63D1" w:rsidRPr="000030CC" w:rsidRDefault="00EC63D1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F93205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</w:t>
      </w:r>
      <w:r w:rsidR="00F93205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C63D1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6D41" w:rsidRPr="000030CC" w:rsidTr="009255D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41" w:rsidRPr="000030CC" w:rsidRDefault="00AB6D41" w:rsidP="0092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B6D41" w:rsidRPr="00932A24" w:rsidRDefault="00AB6D4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EC63D1" w:rsidRPr="000030CC" w:rsidTr="00AB6D41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 процессе обходов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их </w:t>
            </w: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ей в работе оборудования.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EC63D1" w:rsidRPr="000030CC" w:rsidTr="00AB6D41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EC63D1" w:rsidRPr="000030CC" w:rsidTr="00AB6D41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Del="002A1D54" w:rsidRDefault="00EC63D1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EC63D1" w:rsidRPr="000030CC" w:rsidTr="00AB6D41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EC63D1" w:rsidRPr="000030CC" w:rsidTr="00AB6D41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323A" w:rsidRDefault="00D8323A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63D1" w:rsidRPr="000030CC" w:rsidRDefault="00F93205" w:rsidP="00EC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="00EC63D1" w:rsidRPr="000030C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EC63D1" w:rsidRPr="00932A24" w:rsidRDefault="00EC63D1" w:rsidP="00EC63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63D1" w:rsidRPr="000030CC" w:rsidTr="00681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B1638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C63D1" w:rsidRPr="000030CC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1" w:rsidRPr="000030CC" w:rsidRDefault="00EC63D1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3D1" w:rsidRPr="00932A24" w:rsidRDefault="00EC63D1" w:rsidP="00EC6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1F58" w:rsidRPr="000030CC" w:rsidTr="0079724A">
        <w:tc>
          <w:tcPr>
            <w:tcW w:w="2689" w:type="dxa"/>
            <w:vMerge w:val="restart"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51F58" w:rsidRPr="000030CC" w:rsidTr="0079724A">
        <w:tc>
          <w:tcPr>
            <w:tcW w:w="2689" w:type="dxa"/>
            <w:vMerge/>
            <w:vAlign w:val="center"/>
          </w:tcPr>
          <w:p w:rsidR="00B51F58" w:rsidRPr="000030CC" w:rsidRDefault="00B51F58" w:rsidP="00B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8" w:rsidRPr="005212B3" w:rsidRDefault="00B51F58" w:rsidP="00B51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EC63D1" w:rsidRPr="000030CC" w:rsidTr="001838A0">
        <w:tc>
          <w:tcPr>
            <w:tcW w:w="2689" w:type="dxa"/>
            <w:vMerge w:val="restart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загрузки и выгрузки продукта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EC63D1" w:rsidRPr="000030CC" w:rsidTr="001838A0">
        <w:tc>
          <w:tcPr>
            <w:tcW w:w="2689" w:type="dxa"/>
            <w:vMerge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3D1" w:rsidRPr="000030CC" w:rsidRDefault="00EC63D1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и по рабочему месту аппаратчика </w:t>
            </w:r>
          </w:p>
        </w:tc>
      </w:tr>
      <w:tr w:rsidR="0014271E" w:rsidRPr="000030CC" w:rsidTr="0079724A">
        <w:tc>
          <w:tcPr>
            <w:tcW w:w="2689" w:type="dxa"/>
            <w:vMerge w:val="restart"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Del="002A1D54" w:rsidRDefault="0014271E" w:rsidP="0014271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14271E" w:rsidRPr="000030CC" w:rsidTr="0079724A">
        <w:tc>
          <w:tcPr>
            <w:tcW w:w="2689" w:type="dxa"/>
            <w:vMerge/>
            <w:vAlign w:val="center"/>
          </w:tcPr>
          <w:p w:rsidR="0014271E" w:rsidRPr="000030CC" w:rsidRDefault="0014271E" w:rsidP="0014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1E" w:rsidRPr="005212B3" w:rsidRDefault="0014271E" w:rsidP="001427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EC63D1" w:rsidRPr="000030CC" w:rsidTr="001838A0">
        <w:tc>
          <w:tcPr>
            <w:tcW w:w="2689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C63D1" w:rsidRPr="000030CC" w:rsidRDefault="00EC63D1" w:rsidP="001838A0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63D1" w:rsidRDefault="00EC63D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6D41" w:rsidRPr="00932A24" w:rsidRDefault="00AB6D4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2A0BF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0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16128" w:rsidRPr="002A0BF2">
        <w:rPr>
          <w:rFonts w:ascii="Times New Roman" w:hAnsi="Times New Roman"/>
          <w:b/>
          <w:sz w:val="28"/>
          <w:szCs w:val="28"/>
        </w:rPr>
        <w:t>3</w:t>
      </w:r>
      <w:r w:rsidRPr="002A0BF2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932A2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5D42" w:rsidRPr="000030CC" w:rsidTr="0094043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14" w:rsidRPr="008C4514" w:rsidRDefault="00737E2D" w:rsidP="005F746D">
            <w:pPr>
              <w:rPr>
                <w:rFonts w:ascii="Times New Roman" w:hAnsi="Times New Roman"/>
                <w:sz w:val="20"/>
                <w:szCs w:val="20"/>
              </w:rPr>
            </w:pPr>
            <w:r w:rsidRPr="0043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  <w:r w:rsidRPr="003B5207">
              <w:rPr>
                <w:rFonts w:ascii="Times New Roman" w:hAnsi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2" w:rsidRPr="000030CC" w:rsidRDefault="00816128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2" w:rsidRPr="000030CC" w:rsidRDefault="00816128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932A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2230D7" w:rsidRPr="000030CC" w:rsidTr="002230D7">
        <w:tc>
          <w:tcPr>
            <w:tcW w:w="2689" w:type="dxa"/>
            <w:vAlign w:val="center"/>
          </w:tcPr>
          <w:p w:rsidR="002230D7" w:rsidRPr="000030CC" w:rsidRDefault="002230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230D7" w:rsidRPr="00051A69" w:rsidRDefault="002230D7" w:rsidP="00825D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  <w:r w:rsidR="00773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7A5A" w:rsidRPr="000030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4C10" w:rsidRPr="000030CC" w:rsidTr="0049103D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E7790" w:rsidRPr="00AC1CF0" w:rsidRDefault="00AE7790" w:rsidP="00AE779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4E50" w:rsidRPr="00CA0CBD" w:rsidRDefault="00AE7790" w:rsidP="00AE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F4C10" w:rsidRPr="000030CC" w:rsidRDefault="003F4C10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4C10" w:rsidRPr="006B2AA7" w:rsidRDefault="003F4C10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932A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48675F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191939"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.10.2017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4C10" w:rsidRPr="000030CC" w:rsidRDefault="00FD1015" w:rsidP="003F4C1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F4C10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932A2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0030CC" w:rsidTr="00A77A5A">
        <w:tc>
          <w:tcPr>
            <w:tcW w:w="3823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0030CC" w:rsidTr="00A77A5A">
        <w:tc>
          <w:tcPr>
            <w:tcW w:w="3823" w:type="dxa"/>
            <w:vAlign w:val="center"/>
          </w:tcPr>
          <w:p w:rsidR="008F36CD" w:rsidRPr="000030C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0030CC" w:rsidRDefault="00690863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FD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0030CC" w:rsidRDefault="008F36CD" w:rsidP="0081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28">
              <w:rPr>
                <w:rFonts w:ascii="Times New Roman" w:hAnsi="Times New Roman"/>
                <w:sz w:val="20"/>
                <w:szCs w:val="20"/>
              </w:rPr>
              <w:t>омыления</w:t>
            </w:r>
          </w:p>
        </w:tc>
      </w:tr>
      <w:tr w:rsidR="00814A2F" w:rsidRPr="000030CC" w:rsidTr="00D22B62"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0030CC" w:rsidRDefault="00B72CFE" w:rsidP="00D2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8161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356" w:type="dxa"/>
            <w:vAlign w:val="center"/>
          </w:tcPr>
          <w:p w:rsidR="00814A2F" w:rsidRPr="000030CC" w:rsidRDefault="00814A2F" w:rsidP="00D22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128">
              <w:rPr>
                <w:rFonts w:ascii="Times New Roman" w:hAnsi="Times New Roman"/>
                <w:sz w:val="20"/>
                <w:szCs w:val="20"/>
              </w:rPr>
              <w:t>омыл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0030CC" w:rsidTr="00A77A5A"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0030CC" w:rsidRDefault="00D8323A" w:rsidP="002D1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</w:t>
            </w:r>
          </w:p>
        </w:tc>
        <w:tc>
          <w:tcPr>
            <w:tcW w:w="9356" w:type="dxa"/>
          </w:tcPr>
          <w:p w:rsidR="00814A2F" w:rsidRPr="000030CC" w:rsidRDefault="00814A2F" w:rsidP="002D1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28">
              <w:rPr>
                <w:rFonts w:ascii="Times New Roman" w:hAnsi="Times New Roman"/>
                <w:sz w:val="20"/>
                <w:szCs w:val="20"/>
              </w:rPr>
              <w:t>омыления</w:t>
            </w:r>
          </w:p>
        </w:tc>
      </w:tr>
    </w:tbl>
    <w:p w:rsidR="00131E66" w:rsidRPr="00932A24" w:rsidRDefault="00131E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816128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932A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A278A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F7" w:rsidRPr="000030CC" w:rsidRDefault="00880F92" w:rsidP="002563ED">
            <w:pPr>
              <w:rPr>
                <w:rFonts w:ascii="Times New Roman" w:hAnsi="Times New Roman"/>
                <w:sz w:val="20"/>
                <w:szCs w:val="20"/>
              </w:rPr>
            </w:pPr>
            <w:r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 к пуску технологического  процесса 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B16381" w:rsidP="00AE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3298F" w:rsidRPr="000030C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AE7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</w:t>
            </w:r>
            <w:r w:rsidR="00313C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AE779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932A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4A47" w:rsidRPr="000030CC" w:rsidTr="0079724A">
        <w:tc>
          <w:tcPr>
            <w:tcW w:w="2689" w:type="dxa"/>
            <w:vMerge w:val="restart"/>
            <w:vAlign w:val="center"/>
          </w:tcPr>
          <w:p w:rsidR="000E4A47" w:rsidRPr="000030CC" w:rsidRDefault="000E4A47" w:rsidP="000E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4A47" w:rsidRPr="005212B3" w:rsidRDefault="000E4A47" w:rsidP="000E4A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0E4A47" w:rsidRPr="000030CC" w:rsidTr="0079724A">
        <w:tc>
          <w:tcPr>
            <w:tcW w:w="2689" w:type="dxa"/>
            <w:vMerge/>
            <w:vAlign w:val="center"/>
          </w:tcPr>
          <w:p w:rsidR="000E4A47" w:rsidRPr="000030CC" w:rsidRDefault="000E4A47" w:rsidP="000E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A47" w:rsidRPr="005212B3" w:rsidRDefault="000E4A47" w:rsidP="000E4A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  <w:r w:rsidR="0031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1C3307" w:rsidRPr="000030CC" w:rsidTr="007972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3307" w:rsidRPr="005212B3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0E7A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начальнику смены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ых уплотнений на герметичность. 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начальнику смены об окончании подготовки технологического оборудования к пуску.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C3307" w:rsidRPr="000030CC" w:rsidTr="00D0384A">
        <w:tc>
          <w:tcPr>
            <w:tcW w:w="2689" w:type="dxa"/>
            <w:vMerge w:val="restart"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1C3307" w:rsidRPr="000030CC" w:rsidTr="00D0384A">
        <w:tc>
          <w:tcPr>
            <w:tcW w:w="2689" w:type="dxa"/>
            <w:vMerge/>
            <w:vAlign w:val="center"/>
          </w:tcPr>
          <w:p w:rsidR="001C3307" w:rsidRPr="000030CC" w:rsidRDefault="001C3307" w:rsidP="001C3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307" w:rsidRPr="000030CC" w:rsidRDefault="001C3307" w:rsidP="001C33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206E8E" w:rsidRPr="000030CC" w:rsidTr="007972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6E8E" w:rsidRPr="005212B3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206E8E" w:rsidRPr="000030CC" w:rsidTr="00D0384A">
        <w:tc>
          <w:tcPr>
            <w:tcW w:w="2689" w:type="dxa"/>
            <w:vMerge w:val="restart"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CF044B" w:rsidRDefault="00206E8E" w:rsidP="00206E8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4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206E8E" w:rsidRPr="000030CC" w:rsidTr="00D0384A">
        <w:tc>
          <w:tcPr>
            <w:tcW w:w="2689" w:type="dxa"/>
            <w:vMerge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206E8E" w:rsidRPr="000030CC" w:rsidTr="00D0384A">
        <w:tc>
          <w:tcPr>
            <w:tcW w:w="2689" w:type="dxa"/>
            <w:vAlign w:val="center"/>
          </w:tcPr>
          <w:p w:rsidR="00206E8E" w:rsidRPr="000030CC" w:rsidRDefault="00206E8E" w:rsidP="0020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E8E" w:rsidRPr="000030CC" w:rsidRDefault="00206E8E" w:rsidP="00206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932A24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D550F0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932A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14B34" w:rsidRPr="000030CC" w:rsidTr="00D6037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34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80F92"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омыления веществ щёлочью и контролирования за работой технологическим процесс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0030CC" w:rsidRDefault="00B16381" w:rsidP="00AE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14B34" w:rsidRPr="000030CC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AE7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0030CC" w:rsidRDefault="00AE779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14AA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0030CC" w:rsidRDefault="002D426E" w:rsidP="00514B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82460B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и выхода готового продукта, оценка их качества по результатам анализов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155B8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параметров технологического режима: температуры, давления, концентрации, кислотности по показаниям контрольно-измерительных приборов и результатам анализов.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EA051F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корректировка избытка щелочи в продукте омыления, передача его на дальнейшую переработку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313BD0" w:rsidRDefault="002563ED" w:rsidP="002563E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записей в производственном журнале о ходе процесса омыления. 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313BD0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тоянием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A84C50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, контрольно-измерительных приборов и средств автоматики. 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2319FF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анализов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A84C50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потребности количества сырья и выхода продукта.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8F3972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ичин отклонений от норм технологического режима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давлением  и концентрацией щелоча, </w:t>
            </w:r>
            <w:r w:rsidRPr="0024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его на катионитовый фильтр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контрольно-измерительных приборов и результатам анализов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 технологического процесса в процессе обходов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об отклонениях технологического режима и его устранение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несложного ремонта оборудования и коммуникаций.  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2563ED" w:rsidRPr="000030CC" w:rsidTr="00D0384A">
        <w:tc>
          <w:tcPr>
            <w:tcW w:w="2689" w:type="dxa"/>
            <w:vMerge w:val="restart"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2563ED" w:rsidRPr="000030CC" w:rsidTr="00D0384A">
        <w:tc>
          <w:tcPr>
            <w:tcW w:w="2689" w:type="dxa"/>
            <w:vMerge w:val="restart"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563ED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роцесса омыления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мыления и правила его регулирования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схемы по рабочему месту аппаратчика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омыления, нормы расхода сырья и материалов, технологические схемы по рабочему месту аппаратчика 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2563ED" w:rsidRPr="000030CC" w:rsidTr="00D0384A">
        <w:tc>
          <w:tcPr>
            <w:tcW w:w="2689" w:type="dxa"/>
            <w:vMerge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3ED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2563ED" w:rsidRPr="000030CC" w:rsidTr="00D0384A">
        <w:tc>
          <w:tcPr>
            <w:tcW w:w="2689" w:type="dxa"/>
            <w:vAlign w:val="center"/>
          </w:tcPr>
          <w:p w:rsidR="002563ED" w:rsidRPr="000030CC" w:rsidRDefault="002563ED" w:rsidP="0025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563ED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932A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825A52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951D8" w:rsidRPr="00932A24" w:rsidRDefault="00A951D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17B6" w:rsidRPr="000030CC" w:rsidTr="003B173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6" w:rsidRPr="000030CC" w:rsidRDefault="009E17B6" w:rsidP="00313B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825A52"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0030CC" w:rsidRDefault="00B16381" w:rsidP="00AE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E17B6" w:rsidRPr="000030CC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AE7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0030CC" w:rsidRDefault="00AE779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932A2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DD7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5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2563ED" w:rsidP="002563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E1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ча информации </w:t>
            </w:r>
            <w:r w:rsidR="00594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м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594DB1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и) смены </w:t>
            </w:r>
            <w:r w:rsidR="00656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656C7F" w:rsidRPr="000030CC" w:rsidTr="00D0384A">
        <w:tc>
          <w:tcPr>
            <w:tcW w:w="2689" w:type="dxa"/>
            <w:vMerge w:val="restart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56C7F" w:rsidRPr="000030CC" w:rsidTr="00D0384A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01D6" w:rsidRPr="000030CC" w:rsidTr="00D0384A">
        <w:tc>
          <w:tcPr>
            <w:tcW w:w="2689" w:type="dxa"/>
            <w:vMerge w:val="restart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B701D6" w:rsidRPr="000030CC" w:rsidRDefault="00B701D6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B701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ы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 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35051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DB75C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01D6" w:rsidRPr="000030CC" w:rsidTr="00D0384A">
        <w:tc>
          <w:tcPr>
            <w:tcW w:w="2689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75C1" w:rsidRPr="00932A24" w:rsidRDefault="00DB75C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825A52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</w:t>
      </w:r>
      <w:r w:rsidR="00076716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932A2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E005E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AC62ED" w:rsidP="00825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37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5A52"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B16381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A4E45"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76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4E45"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7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CA73B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14AA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3C2" w:rsidRPr="000030CC" w:rsidTr="00D0384A">
        <w:tc>
          <w:tcPr>
            <w:tcW w:w="2689" w:type="dxa"/>
            <w:vMerge w:val="restart"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951D8" w:rsidRPr="000030CC" w:rsidRDefault="00A951D8" w:rsidP="001757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</w:t>
            </w:r>
            <w:r w:rsidR="001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0030CC" w:rsidRDefault="00A951D8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Default="008F3972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оборудования в ремонт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961836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0030CC" w:rsidRDefault="00A951D8" w:rsidP="001757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норм технологического процесса </w:t>
            </w:r>
            <w:r w:rsidR="0088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D550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и по рабочему месту аппаратчика </w:t>
            </w:r>
            <w:r w:rsidR="00D5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</w:t>
            </w:r>
          </w:p>
        </w:tc>
      </w:tr>
      <w:tr w:rsidR="002A4E45" w:rsidRPr="000030CC" w:rsidTr="00D0384A">
        <w:tc>
          <w:tcPr>
            <w:tcW w:w="2689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932A24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825A52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A564B9" w:rsidRPr="00932A24" w:rsidRDefault="00A564B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884C1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1865DD" w:rsidP="00D550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A6FE5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31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5A52"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B16381" w:rsidP="00D55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A4E45" w:rsidRPr="000030CC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D55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D550F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514AAF" w:rsidRDefault="00EF7B1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175C1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A4E45" w:rsidRPr="000030CC" w:rsidRDefault="001865D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</w:t>
            </w:r>
            <w:r w:rsidR="0017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ежима, прекращение подачи электроэнергии, выход из строя оборудования и т.д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730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2C5EDD" w:rsidRPr="000030CC" w:rsidTr="00D0384A">
        <w:tc>
          <w:tcPr>
            <w:tcW w:w="2689" w:type="dxa"/>
            <w:vMerge/>
            <w:vAlign w:val="center"/>
          </w:tcPr>
          <w:p w:rsidR="002C5EDD" w:rsidRPr="000030CC" w:rsidRDefault="002C5EDD" w:rsidP="002C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5EDD" w:rsidRPr="005212B3" w:rsidRDefault="002C5EDD" w:rsidP="002C5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 </w:t>
            </w:r>
          </w:p>
        </w:tc>
      </w:tr>
      <w:tr w:rsidR="00A33421" w:rsidRPr="000030CC" w:rsidTr="00D0384A">
        <w:tc>
          <w:tcPr>
            <w:tcW w:w="2689" w:type="dxa"/>
            <w:vMerge/>
            <w:vAlign w:val="center"/>
          </w:tcPr>
          <w:p w:rsidR="00A33421" w:rsidRPr="000030CC" w:rsidRDefault="00A33421" w:rsidP="00A33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3421" w:rsidRPr="005212B3" w:rsidRDefault="00A33421" w:rsidP="00A334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715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027A96" w:rsidRPr="000030CC" w:rsidTr="00D0384A">
        <w:tc>
          <w:tcPr>
            <w:tcW w:w="2689" w:type="dxa"/>
            <w:vMerge w:val="restart"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Del="002A1D54" w:rsidRDefault="00027A9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6335F2" w:rsidRPr="000030CC" w:rsidTr="00D0384A">
        <w:tc>
          <w:tcPr>
            <w:tcW w:w="2689" w:type="dxa"/>
            <w:vMerge/>
            <w:vAlign w:val="center"/>
          </w:tcPr>
          <w:p w:rsidR="006335F2" w:rsidRPr="000030CC" w:rsidRDefault="006335F2" w:rsidP="00633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35F2" w:rsidRPr="005212B3" w:rsidRDefault="006335F2" w:rsidP="006335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A951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545B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0030CC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205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20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</w:tr>
      <w:tr w:rsidR="00027A96" w:rsidRPr="000030CC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2A4E45" w:rsidRPr="000030CC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560BEE" w:rsidP="002A4E4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514AAF" w:rsidRPr="00514AAF" w:rsidRDefault="00514AAF" w:rsidP="00DD0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216" w:rsidRPr="000030CC" w:rsidRDefault="00DD0216" w:rsidP="00DD02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825A5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6.</w:t>
      </w:r>
      <w:r w:rsidRPr="000030C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DD0216" w:rsidRPr="00932A24" w:rsidRDefault="00DD0216" w:rsidP="00DD02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D0216" w:rsidRPr="000030CC" w:rsidTr="00A3342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DD0216" w:rsidP="00E862B5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6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</w:t>
            </w: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после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B16381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D0216"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D0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4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5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825A52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35294" w:rsidRPr="00932A24" w:rsidRDefault="00835294" w:rsidP="00DD02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F2B" w:rsidRPr="000030CC" w:rsidTr="00C658FD">
        <w:tc>
          <w:tcPr>
            <w:tcW w:w="2689" w:type="dxa"/>
            <w:vMerge w:val="restart"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F2B" w:rsidRPr="00DA010D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.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и комплектность оборудования;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плотность и прочность;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систем управления, соответствия оборудования требованиям техники безопасности;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холостом ходу (для машин, ме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мов и аппаратов с приводом);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д нагрузкой.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трущиеся и движущиеся части и детали оборудования; картеры и системы смазки заполн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ом.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я на холостом х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надежность действия защитных устройств и блокировок;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данных тех характеристик, которые в процессе ремонта могли подвергаться изменениям.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акт оформления о р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холостом ходу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DD0216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грузко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нных условиях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2D3854" w:rsidRDefault="00951F2B" w:rsidP="00951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2D3854" w:rsidRDefault="00951F2B" w:rsidP="00951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2D3854" w:rsidRDefault="00951F2B" w:rsidP="00951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951F2B" w:rsidRPr="000030CC" w:rsidTr="00C658FD">
        <w:tc>
          <w:tcPr>
            <w:tcW w:w="2689" w:type="dxa"/>
            <w:vMerge w:val="restart"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51F2B" w:rsidRPr="00F108AF" w:rsidRDefault="00951F2B" w:rsidP="00951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ладывать руководителю смены 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е оборудования из ремонт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F108AF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оборудования под нагрузкой в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 от типа оборудования и вида выполненного ремонта 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я мелких дефектов обнаруженных в процесс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орудования из ремонт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ставления акт прием оборудования из ремонт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F108AF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F108AF" w:rsidRDefault="00951F2B" w:rsidP="00951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F108AF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емонта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951F2B" w:rsidRPr="000030CC" w:rsidTr="00C658FD">
        <w:tc>
          <w:tcPr>
            <w:tcW w:w="2689" w:type="dxa"/>
            <w:vMerge w:val="restart"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951F2B" w:rsidRPr="00634B19" w:rsidRDefault="00951F2B" w:rsidP="00951F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634B19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951F2B" w:rsidRPr="00634B19" w:rsidRDefault="00951F2B" w:rsidP="00951F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634B19" w:rsidRDefault="00951F2B" w:rsidP="00951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634B19" w:rsidRDefault="00951F2B" w:rsidP="00951F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576B83" w:rsidRDefault="009602BA" w:rsidP="00951F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оборудования из ремонта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576B83" w:rsidRDefault="00951F2B" w:rsidP="00951F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576B83" w:rsidRDefault="00951F2B" w:rsidP="00951F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951F2B" w:rsidRPr="000030CC" w:rsidTr="00C658FD">
        <w:tc>
          <w:tcPr>
            <w:tcW w:w="2689" w:type="dxa"/>
            <w:vMerge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F2B" w:rsidRPr="00576B83" w:rsidRDefault="00951F2B" w:rsidP="00951F2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мыления</w:t>
            </w:r>
          </w:p>
        </w:tc>
      </w:tr>
      <w:tr w:rsidR="00951F2B" w:rsidRPr="000030CC" w:rsidTr="00C658FD">
        <w:tc>
          <w:tcPr>
            <w:tcW w:w="2689" w:type="dxa"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F2B" w:rsidRPr="000030CC" w:rsidRDefault="00951F2B" w:rsidP="00951F2B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216" w:rsidRPr="00932A24" w:rsidRDefault="00DD021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Pr="009602BA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02BA">
        <w:rPr>
          <w:rFonts w:ascii="Times New Roman" w:hAnsi="Times New Roman"/>
          <w:b/>
          <w:sz w:val="28"/>
          <w:szCs w:val="28"/>
        </w:rPr>
        <w:t>3.</w:t>
      </w:r>
      <w:r w:rsidRPr="009602B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9602BA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250B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14" w:rsidRPr="000030CC" w:rsidRDefault="008C4514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14">
              <w:rPr>
                <w:rFonts w:ascii="Times New Roman" w:hAnsi="Times New Roman"/>
                <w:sz w:val="20"/>
                <w:szCs w:val="20"/>
              </w:rPr>
              <w:t>Ведение сложного технологического процесса омыления, контроль и координация работы отделения омыл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838A0" w:rsidRPr="00051A69" w:rsidRDefault="001838A0" w:rsidP="00183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ы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50B11" w:rsidRPr="000030CC" w:rsidTr="001838A0">
        <w:tc>
          <w:tcPr>
            <w:tcW w:w="2689" w:type="dxa"/>
            <w:vAlign w:val="center"/>
          </w:tcPr>
          <w:p w:rsidR="00250B11" w:rsidRPr="000030CC" w:rsidRDefault="00250B11" w:rsidP="0025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50B11" w:rsidRPr="00AC1CF0" w:rsidRDefault="00250B11" w:rsidP="00250B1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250B11" w:rsidRDefault="00250B11" w:rsidP="0025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838A0" w:rsidRPr="006B2AA7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1838A0" w:rsidRPr="006B2AA7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1838A0" w:rsidRPr="006B2AA7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838A0" w:rsidRPr="006B2AA7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838A0" w:rsidRPr="006B2AA7" w:rsidRDefault="00250B11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8A0" w:rsidRPr="0048675F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0CC">
        <w:rPr>
          <w:rFonts w:ascii="Times New Roman" w:hAnsi="Times New Roman" w:cs="Times New Roman"/>
          <w:sz w:val="24"/>
          <w:szCs w:val="24"/>
        </w:rPr>
        <w:t>.10.2017 года.</w:t>
      </w: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838A0" w:rsidRPr="000030CC" w:rsidRDefault="004F4DFE" w:rsidP="001838A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</w:t>
      </w:r>
      <w:r w:rsidR="00AB2FF4">
        <w:rPr>
          <w:rStyle w:val="rvts9"/>
          <w:b w:val="0"/>
          <w:color w:val="000000"/>
          <w:sz w:val="24"/>
          <w:szCs w:val="24"/>
        </w:rPr>
        <w:t>лассификатор з</w:t>
      </w:r>
      <w:r w:rsidR="001838A0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8A0" w:rsidRPr="000030CC" w:rsidRDefault="001838A0" w:rsidP="001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838A0" w:rsidRPr="000030CC" w:rsidTr="001838A0">
        <w:tc>
          <w:tcPr>
            <w:tcW w:w="3823" w:type="dxa"/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838A0" w:rsidRPr="000030CC" w:rsidTr="001838A0">
        <w:tc>
          <w:tcPr>
            <w:tcW w:w="3823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/>
                <w:sz w:val="20"/>
                <w:szCs w:val="20"/>
              </w:rPr>
              <w:t>омыления</w:t>
            </w:r>
          </w:p>
        </w:tc>
      </w:tr>
      <w:tr w:rsidR="001838A0" w:rsidRPr="000030CC" w:rsidTr="00A80740">
        <w:tc>
          <w:tcPr>
            <w:tcW w:w="3823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1838A0" w:rsidRPr="001838A0" w:rsidRDefault="001838A0" w:rsidP="00A80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356" w:type="dxa"/>
            <w:vAlign w:val="center"/>
          </w:tcPr>
          <w:p w:rsidR="001838A0" w:rsidRPr="000030CC" w:rsidRDefault="001838A0" w:rsidP="00A807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>
              <w:rPr>
                <w:rFonts w:ascii="Times New Roman" w:hAnsi="Times New Roman"/>
                <w:sz w:val="20"/>
                <w:szCs w:val="20"/>
              </w:rPr>
              <w:t>омыл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838A0" w:rsidRPr="000030CC" w:rsidTr="001838A0">
        <w:tc>
          <w:tcPr>
            <w:tcW w:w="3823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838A0" w:rsidRPr="000030CC" w:rsidRDefault="00D8323A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</w:t>
            </w:r>
          </w:p>
        </w:tc>
        <w:tc>
          <w:tcPr>
            <w:tcW w:w="9356" w:type="dxa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/>
                <w:sz w:val="20"/>
                <w:szCs w:val="20"/>
              </w:rPr>
              <w:t>омыления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Pr="000030CC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5B377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668F" w:rsidP="001838A0">
            <w:pPr>
              <w:rPr>
                <w:rFonts w:ascii="Times New Roman" w:hAnsi="Times New Roman"/>
                <w:sz w:val="20"/>
                <w:szCs w:val="20"/>
              </w:rPr>
            </w:pPr>
            <w:r w:rsidRPr="00186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</w:t>
            </w:r>
            <w:r w:rsidR="009C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ельных работ  к пуску</w:t>
            </w:r>
            <w:r w:rsidRPr="00186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 процесса  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2E9E" w:rsidRPr="000030CC" w:rsidTr="001838A0">
        <w:tc>
          <w:tcPr>
            <w:tcW w:w="2689" w:type="dxa"/>
            <w:vMerge w:val="restart"/>
            <w:vAlign w:val="center"/>
          </w:tcPr>
          <w:p w:rsidR="00322E9E" w:rsidRPr="000030CC" w:rsidRDefault="00322E9E" w:rsidP="0032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E9E" w:rsidRPr="005212B3" w:rsidRDefault="00322E9E" w:rsidP="00322E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322E9E" w:rsidRPr="000030CC" w:rsidTr="001838A0">
        <w:tc>
          <w:tcPr>
            <w:tcW w:w="2689" w:type="dxa"/>
            <w:vMerge/>
            <w:vAlign w:val="center"/>
          </w:tcPr>
          <w:p w:rsidR="00322E9E" w:rsidRPr="000030CC" w:rsidRDefault="00322E9E" w:rsidP="0032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E9E" w:rsidRPr="005212B3" w:rsidRDefault="00322E9E" w:rsidP="00322E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загрузка сырья.</w:t>
            </w:r>
          </w:p>
        </w:tc>
      </w:tr>
      <w:tr w:rsidR="00322E9E" w:rsidRPr="000030CC" w:rsidTr="001838A0">
        <w:tc>
          <w:tcPr>
            <w:tcW w:w="2689" w:type="dxa"/>
            <w:vMerge/>
            <w:vAlign w:val="center"/>
          </w:tcPr>
          <w:p w:rsidR="00322E9E" w:rsidRPr="000030CC" w:rsidRDefault="00322E9E" w:rsidP="0032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E9E" w:rsidRPr="005212B3" w:rsidRDefault="00322E9E" w:rsidP="00322E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322E9E" w:rsidRPr="000030CC" w:rsidTr="001838A0">
        <w:tc>
          <w:tcPr>
            <w:tcW w:w="2689" w:type="dxa"/>
            <w:vMerge/>
            <w:vAlign w:val="center"/>
          </w:tcPr>
          <w:p w:rsidR="00322E9E" w:rsidRPr="000030CC" w:rsidRDefault="00322E9E" w:rsidP="0032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E9E" w:rsidRPr="005212B3" w:rsidRDefault="00322E9E" w:rsidP="00322E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322E9E" w:rsidRPr="000030CC" w:rsidTr="001838A0">
        <w:tc>
          <w:tcPr>
            <w:tcW w:w="2689" w:type="dxa"/>
            <w:vMerge/>
            <w:vAlign w:val="center"/>
          </w:tcPr>
          <w:p w:rsidR="00322E9E" w:rsidRPr="000030CC" w:rsidRDefault="00322E9E" w:rsidP="0032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E9E" w:rsidRPr="005212B3" w:rsidRDefault="00322E9E" w:rsidP="00322E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656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ю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ых уплотнений на герметичность.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начальнику смены об окончании подготовки технологического оборудования к пуску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D4920" w:rsidRPr="000030CC" w:rsidTr="001838A0">
        <w:tc>
          <w:tcPr>
            <w:tcW w:w="2689" w:type="dxa"/>
            <w:vMerge w:val="restart"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3D4920" w:rsidRPr="000030CC" w:rsidTr="001838A0">
        <w:tc>
          <w:tcPr>
            <w:tcW w:w="2689" w:type="dxa"/>
            <w:vMerge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пожаротушения и пожарную сигнализацию, аварийный ручной инструмент и приспособления, средств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защиты</w:t>
            </w:r>
          </w:p>
        </w:tc>
      </w:tr>
      <w:tr w:rsidR="003D4920" w:rsidRPr="000030CC" w:rsidTr="001838A0">
        <w:tc>
          <w:tcPr>
            <w:tcW w:w="2689" w:type="dxa"/>
            <w:vMerge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3D4920" w:rsidRPr="000030CC" w:rsidTr="001838A0">
        <w:tc>
          <w:tcPr>
            <w:tcW w:w="2689" w:type="dxa"/>
            <w:vMerge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3D4920" w:rsidRPr="000030CC" w:rsidTr="001838A0">
        <w:tc>
          <w:tcPr>
            <w:tcW w:w="2689" w:type="dxa"/>
            <w:vMerge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3D4920" w:rsidRPr="000030CC" w:rsidTr="001838A0">
        <w:tc>
          <w:tcPr>
            <w:tcW w:w="2689" w:type="dxa"/>
            <w:vMerge/>
            <w:vAlign w:val="center"/>
          </w:tcPr>
          <w:p w:rsidR="003D4920" w:rsidRPr="000030CC" w:rsidRDefault="003D4920" w:rsidP="003D4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920" w:rsidRPr="005212B3" w:rsidRDefault="003D4920" w:rsidP="003D4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CF044B" w:rsidRDefault="001838A0" w:rsidP="001838A0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4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Pr="000030CC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AD7A4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0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C69FF" w:rsidRPr="005C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84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го</w:t>
            </w:r>
            <w:r w:rsidR="00BC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69FF" w:rsidRPr="005C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C69FF" w:rsidRPr="00BD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  <w:r w:rsidR="0084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6C7F" w:rsidRPr="000030CC" w:rsidTr="001838A0">
        <w:tc>
          <w:tcPr>
            <w:tcW w:w="2689" w:type="dxa"/>
            <w:vMerge w:val="restart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регулирование технологическим процессом в соответствии с рабочими инструкциями.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880E44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процесса по результатам анализов и наблюдений, управление регулировочными приспособлениями.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880E44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82460B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и выхода готового продукта, оценка их качества по результатам анализов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253181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за показаниями контрольно-измерительных приборов и за работой обслуживаемого оборудования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FE7719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и устранение неисправностей в работе оборудования и коммуникаций.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FE7719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сырья и количества получаемой продукции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155B8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параметров технологического режима: температуры, давления, концентрации, кислотности по показаниям контрольно-измерительных приборов и результатам анализов.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EA051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корректировка избытка щелочи в продукте омыления, передача его на дальнейшую переработку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313BD0" w:rsidRDefault="00656C7F" w:rsidP="00656C7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записей в производственном журнале о ходе процесса омыления. 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A84C50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, контрольно-измерительных приборов и средств автоматики. 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2319F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анализов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8F3972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ичин отклонений от норм технологического режима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давлением  и концентрацией щелоча, </w:t>
            </w:r>
            <w:r w:rsidRPr="0024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его на катионитовый фильтр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контрольно-измерительных приборов и результатам анализов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 технологического процесса в процессе обходов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656C7F" w:rsidRPr="000030CC" w:rsidTr="001838A0">
        <w:tc>
          <w:tcPr>
            <w:tcW w:w="2689" w:type="dxa"/>
            <w:vMerge w:val="restart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еобходимого количества щелочного агента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выхода готового продукта.</w:t>
            </w:r>
          </w:p>
        </w:tc>
      </w:tr>
      <w:tr w:rsidR="00656C7F" w:rsidRPr="000030CC" w:rsidTr="001838A0">
        <w:tc>
          <w:tcPr>
            <w:tcW w:w="2689" w:type="dxa"/>
            <w:vMerge w:val="restart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мыления и правила его регулирования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Del="002A1D54" w:rsidRDefault="00656C7F" w:rsidP="00656C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технологического процесса омыления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омыления, нормы расхода сырья и материалов, технологические схемы по рабочему месту аппаратчика 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656C7F" w:rsidRPr="000030CC" w:rsidTr="001838A0">
        <w:tc>
          <w:tcPr>
            <w:tcW w:w="2689" w:type="dxa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AAF" w:rsidRPr="00932A24" w:rsidRDefault="00514AAF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8A0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123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56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56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183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и) смены </w:t>
            </w:r>
            <w:r w:rsidR="00656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656C7F" w:rsidRPr="000030CC" w:rsidTr="001838A0">
        <w:tc>
          <w:tcPr>
            <w:tcW w:w="2689" w:type="dxa"/>
            <w:vMerge w:val="restart"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56C7F" w:rsidRPr="000030CC" w:rsidTr="001838A0">
        <w:tc>
          <w:tcPr>
            <w:tcW w:w="2689" w:type="dxa"/>
            <w:vMerge/>
            <w:vAlign w:val="center"/>
          </w:tcPr>
          <w:p w:rsidR="00656C7F" w:rsidRPr="000030CC" w:rsidRDefault="00656C7F" w:rsidP="00656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C7F" w:rsidRPr="000030CC" w:rsidRDefault="00656C7F" w:rsidP="00656C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ы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 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Pr="000030CC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</w:t>
      </w:r>
      <w:r w:rsidR="00076716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C738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76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</w:t>
            </w:r>
            <w:r w:rsidR="0036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омы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оборудования в ремонт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961836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готовности оборудования к пуску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</w:t>
            </w:r>
            <w:r w:rsidR="0036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омы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 аппаратчика омыления</w:t>
            </w:r>
          </w:p>
        </w:tc>
      </w:tr>
      <w:tr w:rsidR="001838A0" w:rsidRPr="000030CC" w:rsidTr="001838A0">
        <w:tc>
          <w:tcPr>
            <w:tcW w:w="2689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AAF" w:rsidRDefault="00514AAF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AAF" w:rsidRPr="00932A24" w:rsidRDefault="00514AAF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C2E35" w:rsidRPr="007C2E35" w:rsidRDefault="007C2E35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8F58A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ления веществ щёлоч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1838A0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838A0" w:rsidRPr="007C2E35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1C3319" w:rsidRPr="000030CC" w:rsidTr="001838A0">
        <w:tc>
          <w:tcPr>
            <w:tcW w:w="2689" w:type="dxa"/>
            <w:vMerge/>
            <w:vAlign w:val="center"/>
          </w:tcPr>
          <w:p w:rsidR="001C3319" w:rsidRPr="000030CC" w:rsidRDefault="001C3319" w:rsidP="001C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3319" w:rsidRPr="005212B3" w:rsidRDefault="001C3319" w:rsidP="001C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1C3319" w:rsidRPr="000030CC" w:rsidTr="001838A0">
        <w:tc>
          <w:tcPr>
            <w:tcW w:w="2689" w:type="dxa"/>
            <w:vMerge/>
            <w:vAlign w:val="center"/>
          </w:tcPr>
          <w:p w:rsidR="001C3319" w:rsidRPr="000030CC" w:rsidRDefault="001C3319" w:rsidP="001C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3319" w:rsidRPr="005212B3" w:rsidRDefault="001C3319" w:rsidP="001C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1C3319" w:rsidRPr="000030CC" w:rsidTr="001838A0">
        <w:tc>
          <w:tcPr>
            <w:tcW w:w="2689" w:type="dxa"/>
            <w:vMerge/>
            <w:vAlign w:val="center"/>
          </w:tcPr>
          <w:p w:rsidR="001C3319" w:rsidRPr="000030CC" w:rsidRDefault="001C3319" w:rsidP="001C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3319" w:rsidRPr="005212B3" w:rsidRDefault="001C3319" w:rsidP="001C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</w:t>
            </w:r>
            <w:r w:rsidR="00C5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рование, продувка, пропарка и т.д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1838A0" w:rsidRPr="000030CC" w:rsidTr="001838A0">
        <w:tc>
          <w:tcPr>
            <w:tcW w:w="2689" w:type="dxa"/>
            <w:vMerge w:val="restart"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Del="002A1D54" w:rsidRDefault="001838A0" w:rsidP="001838A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A951D8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838A0" w:rsidRPr="000030CC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1838A0" w:rsidRPr="000030CC" w:rsidTr="001838A0">
        <w:tc>
          <w:tcPr>
            <w:tcW w:w="2689" w:type="dxa"/>
            <w:vMerge/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838A0" w:rsidRDefault="00C563BF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r w:rsidR="00B6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ликвидации аварий</w:t>
            </w:r>
          </w:p>
        </w:tc>
      </w:tr>
      <w:tr w:rsidR="001838A0" w:rsidRPr="000030CC" w:rsidTr="001838A0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838A0" w:rsidRDefault="001838A0" w:rsidP="001838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1838A0" w:rsidRPr="000030CC" w:rsidTr="001838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8A0" w:rsidRPr="000030CC" w:rsidRDefault="001838A0" w:rsidP="00183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.6.</w:t>
      </w:r>
      <w:r w:rsidRPr="000030C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1838A0" w:rsidRPr="00932A24" w:rsidRDefault="001838A0" w:rsidP="00183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38A0" w:rsidRPr="000030CC" w:rsidTr="00B64E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</w:t>
            </w: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после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0" w:rsidRPr="000030CC" w:rsidRDefault="001838A0" w:rsidP="0018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838A0" w:rsidRPr="00932A24" w:rsidRDefault="001838A0" w:rsidP="001838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64EBA" w:rsidRPr="000030CC" w:rsidTr="001838A0">
        <w:tc>
          <w:tcPr>
            <w:tcW w:w="2689" w:type="dxa"/>
            <w:vMerge w:val="restart"/>
            <w:vAlign w:val="center"/>
          </w:tcPr>
          <w:p w:rsidR="00B64EBA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64EBA" w:rsidRPr="00DA010D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.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и комплектность оборудования;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плотность и прочность;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7B09D7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B64EBA"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систем управления, соответствия оборудования требованиям техники безопасности;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холостом ходу (для машин, меха</w:t>
            </w:r>
            <w:r w:rsidR="007B0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мов и аппаратов с приводом);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д нагрузкой.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трущиеся и движущиеся части и детали оборудования; картеры и системы смазки заполнены маслом.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я на холостом х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надежность действия защитных устройств и блокировок;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данных тех характеристик, которые в процессе ремонта могли подвергаться изменениям.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акт оформления о р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холостом ходу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DD0216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грузко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нных условиях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2D3854" w:rsidRDefault="00B64EBA" w:rsidP="00B64E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2D3854" w:rsidRDefault="00B64EBA" w:rsidP="00B64E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2D3854" w:rsidRDefault="00B64EBA" w:rsidP="00B64EB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B64EBA" w:rsidRPr="000030CC" w:rsidTr="001838A0">
        <w:tc>
          <w:tcPr>
            <w:tcW w:w="2689" w:type="dxa"/>
            <w:vMerge w:val="restart"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64EBA" w:rsidRPr="00F108AF" w:rsidRDefault="00B64EBA" w:rsidP="00B64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ладывать руководителю смены 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е оборудования из ремонта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F108AF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</w:t>
            </w:r>
            <w:r w:rsidR="001B2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д нагрузкой в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 от типа оборудования и вида выполненного ремонта 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я мелких дефектов обнаруженных в процесс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орудования из ремонта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ставления акт прием оборудования из ремонта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F108AF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F108AF" w:rsidRDefault="00B64EBA" w:rsidP="00B64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64EBA" w:rsidRPr="000030CC" w:rsidTr="001838A0">
        <w:tc>
          <w:tcPr>
            <w:tcW w:w="2689" w:type="dxa"/>
            <w:vMerge/>
            <w:vAlign w:val="center"/>
          </w:tcPr>
          <w:p w:rsidR="00B64EBA" w:rsidRPr="000030CC" w:rsidRDefault="00B64EBA" w:rsidP="00B6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4EBA" w:rsidRPr="00F108AF" w:rsidRDefault="00B64EBA" w:rsidP="00B64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емонта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F438FB" w:rsidRPr="000030CC" w:rsidTr="001838A0">
        <w:tc>
          <w:tcPr>
            <w:tcW w:w="2689" w:type="dxa"/>
            <w:vMerge w:val="restart"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38FB" w:rsidRPr="00634B19" w:rsidRDefault="00F438FB" w:rsidP="00F438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Del="002A1D54" w:rsidRDefault="00F438FB" w:rsidP="00F438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634B19" w:rsidRDefault="00F438FB" w:rsidP="00F438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F438FB" w:rsidRPr="00634B19" w:rsidRDefault="00F438FB" w:rsidP="00F438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634B19" w:rsidRDefault="00F438FB" w:rsidP="00F438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634B19" w:rsidRDefault="00F438FB" w:rsidP="00F438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576B83" w:rsidRDefault="00F438FB" w:rsidP="00F438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оборудования из ремонта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576B83" w:rsidRDefault="00F438FB" w:rsidP="00F438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576B83" w:rsidRDefault="00F438FB" w:rsidP="00F438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F438FB" w:rsidRPr="000030CC" w:rsidTr="001838A0">
        <w:tc>
          <w:tcPr>
            <w:tcW w:w="2689" w:type="dxa"/>
            <w:vMerge/>
            <w:vAlign w:val="center"/>
          </w:tcPr>
          <w:p w:rsidR="00F438FB" w:rsidRPr="000030CC" w:rsidRDefault="00F438FB" w:rsidP="00F43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8FB" w:rsidRPr="00576B83" w:rsidRDefault="00F438FB" w:rsidP="00F438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мыления</w:t>
            </w:r>
          </w:p>
        </w:tc>
      </w:tr>
      <w:tr w:rsidR="009D06EA" w:rsidRPr="000030CC" w:rsidTr="001838A0">
        <w:tc>
          <w:tcPr>
            <w:tcW w:w="2689" w:type="dxa"/>
            <w:vAlign w:val="center"/>
          </w:tcPr>
          <w:p w:rsidR="009D06EA" w:rsidRPr="000030CC" w:rsidRDefault="009D06EA" w:rsidP="009D0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D06EA" w:rsidRPr="000030CC" w:rsidRDefault="009D06EA" w:rsidP="009D06EA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38A0" w:rsidRPr="00932A24" w:rsidRDefault="001838A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1743" w:rsidRDefault="006F1743" w:rsidP="006F1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F1743" w:rsidRDefault="006F1743" w:rsidP="006F1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F1743" w:rsidRDefault="006F1743" w:rsidP="006F1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F1743" w:rsidTr="006F17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 w:rsidP="002A0BF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</w:t>
            </w:r>
            <w:r w:rsidR="00AD7A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A0BF2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A0BF2" w:rsidRDefault="002A0BF2" w:rsidP="002A0BF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743" w:rsidTr="006F17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6F1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743" w:rsidRDefault="00AD7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Мирзамахмудов Ж.Т.</w:t>
            </w:r>
          </w:p>
        </w:tc>
      </w:tr>
      <w:tr w:rsidR="006F1743" w:rsidTr="006F17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6F1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2A0BF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F1743" w:rsidRDefault="006F1743" w:rsidP="006F174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43" w:rsidRDefault="006F1743" w:rsidP="006F174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743" w:rsidRDefault="006F1743" w:rsidP="006F17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9B4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6F1743" w:rsidTr="006F17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3" w:rsidRDefault="006F1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5F74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AB6D41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BD" w:rsidRDefault="001713BD" w:rsidP="00E84F1D">
      <w:pPr>
        <w:spacing w:after="0" w:line="240" w:lineRule="auto"/>
      </w:pPr>
      <w:r>
        <w:separator/>
      </w:r>
    </w:p>
  </w:endnote>
  <w:endnote w:type="continuationSeparator" w:id="0">
    <w:p w:rsidR="001713BD" w:rsidRDefault="001713B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B6D41" w:rsidTr="00AB6D4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E10779B6F7FE46A79385404A4007E5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B6D41" w:rsidRDefault="00AB6D41" w:rsidP="00AB6D4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мыл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B6D41" w:rsidRPr="00AB6D41" w:rsidRDefault="00AB6D4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B6D41">
            <w:fldChar w:fldCharType="begin"/>
          </w:r>
          <w:r w:rsidRPr="00AB6D41">
            <w:instrText>PAGE   \* MERGEFORMAT</w:instrText>
          </w:r>
          <w:r w:rsidRPr="00AB6D41">
            <w:fldChar w:fldCharType="separate"/>
          </w:r>
          <w:r w:rsidR="009B48D1">
            <w:rPr>
              <w:noProof/>
            </w:rPr>
            <w:t>29</w:t>
          </w:r>
          <w:r w:rsidRPr="00AB6D41">
            <w:fldChar w:fldCharType="end"/>
          </w:r>
        </w:p>
      </w:tc>
    </w:tr>
  </w:tbl>
  <w:p w:rsidR="00AB6D41" w:rsidRDefault="00AB6D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BD" w:rsidRDefault="001713BD" w:rsidP="00E84F1D">
      <w:pPr>
        <w:spacing w:after="0" w:line="240" w:lineRule="auto"/>
      </w:pPr>
      <w:r>
        <w:separator/>
      </w:r>
    </w:p>
  </w:footnote>
  <w:footnote w:type="continuationSeparator" w:id="0">
    <w:p w:rsidR="001713BD" w:rsidRDefault="001713BD" w:rsidP="00E8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73B38"/>
    <w:multiLevelType w:val="multilevel"/>
    <w:tmpl w:val="4AF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CC"/>
    <w:rsid w:val="000155B8"/>
    <w:rsid w:val="00027A96"/>
    <w:rsid w:val="00030D97"/>
    <w:rsid w:val="00034734"/>
    <w:rsid w:val="00035D9A"/>
    <w:rsid w:val="00043663"/>
    <w:rsid w:val="00051A69"/>
    <w:rsid w:val="000547F9"/>
    <w:rsid w:val="00057EC4"/>
    <w:rsid w:val="0006223B"/>
    <w:rsid w:val="00076716"/>
    <w:rsid w:val="00081BE2"/>
    <w:rsid w:val="0008405B"/>
    <w:rsid w:val="00090D5E"/>
    <w:rsid w:val="00095779"/>
    <w:rsid w:val="000A0CC5"/>
    <w:rsid w:val="000A3EF6"/>
    <w:rsid w:val="000A44B2"/>
    <w:rsid w:val="000A4D51"/>
    <w:rsid w:val="000A6FE5"/>
    <w:rsid w:val="000A7C29"/>
    <w:rsid w:val="000B3C90"/>
    <w:rsid w:val="000C7BE3"/>
    <w:rsid w:val="000D5000"/>
    <w:rsid w:val="000E1375"/>
    <w:rsid w:val="000E2E55"/>
    <w:rsid w:val="000E4A47"/>
    <w:rsid w:val="000E7AF4"/>
    <w:rsid w:val="000F3B3D"/>
    <w:rsid w:val="000F6C0F"/>
    <w:rsid w:val="00110107"/>
    <w:rsid w:val="001108C5"/>
    <w:rsid w:val="00115932"/>
    <w:rsid w:val="00117086"/>
    <w:rsid w:val="00122623"/>
    <w:rsid w:val="0012336C"/>
    <w:rsid w:val="0012368B"/>
    <w:rsid w:val="001248CD"/>
    <w:rsid w:val="00126AB5"/>
    <w:rsid w:val="00131E66"/>
    <w:rsid w:val="00132233"/>
    <w:rsid w:val="001345C4"/>
    <w:rsid w:val="0013464D"/>
    <w:rsid w:val="001350D0"/>
    <w:rsid w:val="0014271E"/>
    <w:rsid w:val="0014720E"/>
    <w:rsid w:val="00147335"/>
    <w:rsid w:val="00157B10"/>
    <w:rsid w:val="00162CDD"/>
    <w:rsid w:val="001713BD"/>
    <w:rsid w:val="0017301F"/>
    <w:rsid w:val="001757DF"/>
    <w:rsid w:val="00175C18"/>
    <w:rsid w:val="001811E1"/>
    <w:rsid w:val="00183350"/>
    <w:rsid w:val="001838A0"/>
    <w:rsid w:val="001849DB"/>
    <w:rsid w:val="001865DD"/>
    <w:rsid w:val="0018668F"/>
    <w:rsid w:val="0018724B"/>
    <w:rsid w:val="0018780A"/>
    <w:rsid w:val="001908E3"/>
    <w:rsid w:val="0019107C"/>
    <w:rsid w:val="00191939"/>
    <w:rsid w:val="001928A1"/>
    <w:rsid w:val="00193129"/>
    <w:rsid w:val="00194038"/>
    <w:rsid w:val="001A2B80"/>
    <w:rsid w:val="001A3AB1"/>
    <w:rsid w:val="001B1550"/>
    <w:rsid w:val="001B21B7"/>
    <w:rsid w:val="001B2796"/>
    <w:rsid w:val="001B4FA6"/>
    <w:rsid w:val="001B5268"/>
    <w:rsid w:val="001C2222"/>
    <w:rsid w:val="001C3307"/>
    <w:rsid w:val="001C3319"/>
    <w:rsid w:val="001D0661"/>
    <w:rsid w:val="001D1CD5"/>
    <w:rsid w:val="001D3D49"/>
    <w:rsid w:val="001D42F8"/>
    <w:rsid w:val="001D7A74"/>
    <w:rsid w:val="001E0E79"/>
    <w:rsid w:val="001E2F9E"/>
    <w:rsid w:val="001F3430"/>
    <w:rsid w:val="00200F6C"/>
    <w:rsid w:val="00203248"/>
    <w:rsid w:val="00203772"/>
    <w:rsid w:val="0020528F"/>
    <w:rsid w:val="00205681"/>
    <w:rsid w:val="00206797"/>
    <w:rsid w:val="00206E8E"/>
    <w:rsid w:val="00210111"/>
    <w:rsid w:val="0021467E"/>
    <w:rsid w:val="00215B12"/>
    <w:rsid w:val="00221BC2"/>
    <w:rsid w:val="002230D7"/>
    <w:rsid w:val="00224FE6"/>
    <w:rsid w:val="002319FF"/>
    <w:rsid w:val="002327AD"/>
    <w:rsid w:val="0023560A"/>
    <w:rsid w:val="00237E76"/>
    <w:rsid w:val="00240743"/>
    <w:rsid w:val="00250B11"/>
    <w:rsid w:val="00253181"/>
    <w:rsid w:val="002563ED"/>
    <w:rsid w:val="00260C37"/>
    <w:rsid w:val="00270757"/>
    <w:rsid w:val="00270EC0"/>
    <w:rsid w:val="00271170"/>
    <w:rsid w:val="00271F76"/>
    <w:rsid w:val="00275E00"/>
    <w:rsid w:val="00277D3A"/>
    <w:rsid w:val="002817B4"/>
    <w:rsid w:val="00286005"/>
    <w:rsid w:val="00286D1F"/>
    <w:rsid w:val="0028777E"/>
    <w:rsid w:val="00290260"/>
    <w:rsid w:val="00291085"/>
    <w:rsid w:val="002919CF"/>
    <w:rsid w:val="0029536D"/>
    <w:rsid w:val="002A0BF2"/>
    <w:rsid w:val="002A4E45"/>
    <w:rsid w:val="002A57F6"/>
    <w:rsid w:val="002A586C"/>
    <w:rsid w:val="002B01A5"/>
    <w:rsid w:val="002B02A2"/>
    <w:rsid w:val="002C5266"/>
    <w:rsid w:val="002C5EDD"/>
    <w:rsid w:val="002D049F"/>
    <w:rsid w:val="002D1FD0"/>
    <w:rsid w:val="002D426E"/>
    <w:rsid w:val="002D795E"/>
    <w:rsid w:val="002E176B"/>
    <w:rsid w:val="002E35A3"/>
    <w:rsid w:val="002E5332"/>
    <w:rsid w:val="002F2167"/>
    <w:rsid w:val="002F23EF"/>
    <w:rsid w:val="002F3A71"/>
    <w:rsid w:val="002F3E23"/>
    <w:rsid w:val="00301303"/>
    <w:rsid w:val="00305399"/>
    <w:rsid w:val="003134EC"/>
    <w:rsid w:val="00313BD0"/>
    <w:rsid w:val="00313C27"/>
    <w:rsid w:val="00316390"/>
    <w:rsid w:val="00322E9E"/>
    <w:rsid w:val="003232F1"/>
    <w:rsid w:val="00327F01"/>
    <w:rsid w:val="00346EE4"/>
    <w:rsid w:val="00350512"/>
    <w:rsid w:val="00351421"/>
    <w:rsid w:val="003557D3"/>
    <w:rsid w:val="0035663E"/>
    <w:rsid w:val="00356E08"/>
    <w:rsid w:val="00357016"/>
    <w:rsid w:val="003619E5"/>
    <w:rsid w:val="00361FBD"/>
    <w:rsid w:val="00365BE2"/>
    <w:rsid w:val="00367233"/>
    <w:rsid w:val="003702A9"/>
    <w:rsid w:val="00371263"/>
    <w:rsid w:val="0037196B"/>
    <w:rsid w:val="00372933"/>
    <w:rsid w:val="00374327"/>
    <w:rsid w:val="003775B1"/>
    <w:rsid w:val="00387A0C"/>
    <w:rsid w:val="00391B77"/>
    <w:rsid w:val="00394476"/>
    <w:rsid w:val="003A3FA9"/>
    <w:rsid w:val="003B1732"/>
    <w:rsid w:val="003B2290"/>
    <w:rsid w:val="003B28DE"/>
    <w:rsid w:val="003B5207"/>
    <w:rsid w:val="003B7559"/>
    <w:rsid w:val="003C760B"/>
    <w:rsid w:val="003C7EDC"/>
    <w:rsid w:val="003D4920"/>
    <w:rsid w:val="003D4E5C"/>
    <w:rsid w:val="003D6F20"/>
    <w:rsid w:val="003D7052"/>
    <w:rsid w:val="003E0D2B"/>
    <w:rsid w:val="003F4C10"/>
    <w:rsid w:val="003F7ADD"/>
    <w:rsid w:val="004036AB"/>
    <w:rsid w:val="004044DB"/>
    <w:rsid w:val="00406D70"/>
    <w:rsid w:val="00413008"/>
    <w:rsid w:val="00422FC8"/>
    <w:rsid w:val="00427D14"/>
    <w:rsid w:val="0043037B"/>
    <w:rsid w:val="0043298F"/>
    <w:rsid w:val="004347B7"/>
    <w:rsid w:val="004413B3"/>
    <w:rsid w:val="004434ED"/>
    <w:rsid w:val="0044619C"/>
    <w:rsid w:val="00451FF0"/>
    <w:rsid w:val="00452105"/>
    <w:rsid w:val="00452E40"/>
    <w:rsid w:val="004535F5"/>
    <w:rsid w:val="004536AC"/>
    <w:rsid w:val="00456CD8"/>
    <w:rsid w:val="004613E9"/>
    <w:rsid w:val="00466C73"/>
    <w:rsid w:val="0048675F"/>
    <w:rsid w:val="004873A8"/>
    <w:rsid w:val="00487DB4"/>
    <w:rsid w:val="0049103D"/>
    <w:rsid w:val="00493D66"/>
    <w:rsid w:val="004979F3"/>
    <w:rsid w:val="004A0A7E"/>
    <w:rsid w:val="004A1F88"/>
    <w:rsid w:val="004A39A4"/>
    <w:rsid w:val="004B3467"/>
    <w:rsid w:val="004B3D54"/>
    <w:rsid w:val="004B4789"/>
    <w:rsid w:val="004B5B1A"/>
    <w:rsid w:val="004B776F"/>
    <w:rsid w:val="004C01EC"/>
    <w:rsid w:val="004C3372"/>
    <w:rsid w:val="004C63F2"/>
    <w:rsid w:val="004D0995"/>
    <w:rsid w:val="004D36D4"/>
    <w:rsid w:val="004E05AE"/>
    <w:rsid w:val="004E1C5F"/>
    <w:rsid w:val="004E51B1"/>
    <w:rsid w:val="004F18D2"/>
    <w:rsid w:val="004F4CBC"/>
    <w:rsid w:val="004F4DFE"/>
    <w:rsid w:val="004F5DE7"/>
    <w:rsid w:val="004F5E0C"/>
    <w:rsid w:val="0050409F"/>
    <w:rsid w:val="00506620"/>
    <w:rsid w:val="00507A94"/>
    <w:rsid w:val="00512E94"/>
    <w:rsid w:val="00514AAF"/>
    <w:rsid w:val="00514B34"/>
    <w:rsid w:val="00516149"/>
    <w:rsid w:val="00520246"/>
    <w:rsid w:val="00531930"/>
    <w:rsid w:val="005425D3"/>
    <w:rsid w:val="00544A82"/>
    <w:rsid w:val="00545B0E"/>
    <w:rsid w:val="00547B68"/>
    <w:rsid w:val="00560BEE"/>
    <w:rsid w:val="0056611D"/>
    <w:rsid w:val="00567212"/>
    <w:rsid w:val="00571B73"/>
    <w:rsid w:val="005739A8"/>
    <w:rsid w:val="005749E6"/>
    <w:rsid w:val="00576DB8"/>
    <w:rsid w:val="005839F8"/>
    <w:rsid w:val="0058431A"/>
    <w:rsid w:val="005861C6"/>
    <w:rsid w:val="00586FEF"/>
    <w:rsid w:val="00587001"/>
    <w:rsid w:val="00594DB1"/>
    <w:rsid w:val="005A32C2"/>
    <w:rsid w:val="005A3DEB"/>
    <w:rsid w:val="005A54AC"/>
    <w:rsid w:val="005A5D42"/>
    <w:rsid w:val="005B2E2A"/>
    <w:rsid w:val="005B3772"/>
    <w:rsid w:val="005B68DE"/>
    <w:rsid w:val="005C0E39"/>
    <w:rsid w:val="005C2630"/>
    <w:rsid w:val="005C58D8"/>
    <w:rsid w:val="005E26A9"/>
    <w:rsid w:val="005E37FB"/>
    <w:rsid w:val="005E4577"/>
    <w:rsid w:val="005E4E96"/>
    <w:rsid w:val="005F626C"/>
    <w:rsid w:val="005F6A1E"/>
    <w:rsid w:val="005F746D"/>
    <w:rsid w:val="005F7635"/>
    <w:rsid w:val="006102F6"/>
    <w:rsid w:val="00614214"/>
    <w:rsid w:val="00615E02"/>
    <w:rsid w:val="00616322"/>
    <w:rsid w:val="0061775B"/>
    <w:rsid w:val="0062742F"/>
    <w:rsid w:val="00630417"/>
    <w:rsid w:val="006335F2"/>
    <w:rsid w:val="00641C8F"/>
    <w:rsid w:val="0064385D"/>
    <w:rsid w:val="00644D8E"/>
    <w:rsid w:val="00645399"/>
    <w:rsid w:val="00646CCF"/>
    <w:rsid w:val="00652485"/>
    <w:rsid w:val="00656C7F"/>
    <w:rsid w:val="006578B7"/>
    <w:rsid w:val="00662497"/>
    <w:rsid w:val="006645D1"/>
    <w:rsid w:val="00676CE5"/>
    <w:rsid w:val="006809E0"/>
    <w:rsid w:val="00680B39"/>
    <w:rsid w:val="00680EAB"/>
    <w:rsid w:val="006811CE"/>
    <w:rsid w:val="006821D1"/>
    <w:rsid w:val="00686837"/>
    <w:rsid w:val="00690863"/>
    <w:rsid w:val="0069228B"/>
    <w:rsid w:val="006933C9"/>
    <w:rsid w:val="00693FD7"/>
    <w:rsid w:val="006952F7"/>
    <w:rsid w:val="00695E67"/>
    <w:rsid w:val="0069707A"/>
    <w:rsid w:val="006A10F0"/>
    <w:rsid w:val="006A6A95"/>
    <w:rsid w:val="006B2AA7"/>
    <w:rsid w:val="006B3188"/>
    <w:rsid w:val="006B518E"/>
    <w:rsid w:val="006C2027"/>
    <w:rsid w:val="006D1362"/>
    <w:rsid w:val="006D3F59"/>
    <w:rsid w:val="006E3EB4"/>
    <w:rsid w:val="006E4936"/>
    <w:rsid w:val="006E50A2"/>
    <w:rsid w:val="006F1743"/>
    <w:rsid w:val="006F3323"/>
    <w:rsid w:val="006F4244"/>
    <w:rsid w:val="00701B30"/>
    <w:rsid w:val="0070263A"/>
    <w:rsid w:val="00704BC4"/>
    <w:rsid w:val="00704E98"/>
    <w:rsid w:val="00710189"/>
    <w:rsid w:val="007102C7"/>
    <w:rsid w:val="00713923"/>
    <w:rsid w:val="007159E6"/>
    <w:rsid w:val="00727E26"/>
    <w:rsid w:val="007308A8"/>
    <w:rsid w:val="0073110E"/>
    <w:rsid w:val="00731CA3"/>
    <w:rsid w:val="00731FE4"/>
    <w:rsid w:val="007353B3"/>
    <w:rsid w:val="00735AE5"/>
    <w:rsid w:val="00737E2D"/>
    <w:rsid w:val="00740C71"/>
    <w:rsid w:val="00742A02"/>
    <w:rsid w:val="007569AB"/>
    <w:rsid w:val="0076128E"/>
    <w:rsid w:val="007656B4"/>
    <w:rsid w:val="00765F5A"/>
    <w:rsid w:val="00767977"/>
    <w:rsid w:val="00773C0D"/>
    <w:rsid w:val="0077627D"/>
    <w:rsid w:val="00776AFE"/>
    <w:rsid w:val="007779B5"/>
    <w:rsid w:val="0078561E"/>
    <w:rsid w:val="00787A0E"/>
    <w:rsid w:val="00792451"/>
    <w:rsid w:val="007928F7"/>
    <w:rsid w:val="00794C43"/>
    <w:rsid w:val="00795341"/>
    <w:rsid w:val="0079724A"/>
    <w:rsid w:val="007A09D3"/>
    <w:rsid w:val="007A3714"/>
    <w:rsid w:val="007A4227"/>
    <w:rsid w:val="007A4D70"/>
    <w:rsid w:val="007B09D7"/>
    <w:rsid w:val="007B51C6"/>
    <w:rsid w:val="007C2E35"/>
    <w:rsid w:val="007C3A68"/>
    <w:rsid w:val="007D2471"/>
    <w:rsid w:val="007E2209"/>
    <w:rsid w:val="007E765B"/>
    <w:rsid w:val="007F0963"/>
    <w:rsid w:val="007F27CF"/>
    <w:rsid w:val="007F5260"/>
    <w:rsid w:val="007F71A0"/>
    <w:rsid w:val="0080022B"/>
    <w:rsid w:val="0080720F"/>
    <w:rsid w:val="008104FF"/>
    <w:rsid w:val="0081483B"/>
    <w:rsid w:val="00814A2F"/>
    <w:rsid w:val="00815FDA"/>
    <w:rsid w:val="00816128"/>
    <w:rsid w:val="008216E4"/>
    <w:rsid w:val="0082460B"/>
    <w:rsid w:val="00825A52"/>
    <w:rsid w:val="00825DAF"/>
    <w:rsid w:val="00826BCB"/>
    <w:rsid w:val="00835294"/>
    <w:rsid w:val="0083708B"/>
    <w:rsid w:val="00840B20"/>
    <w:rsid w:val="008438AD"/>
    <w:rsid w:val="00846ED8"/>
    <w:rsid w:val="00855779"/>
    <w:rsid w:val="00862AB5"/>
    <w:rsid w:val="00874731"/>
    <w:rsid w:val="00876691"/>
    <w:rsid w:val="00880D5A"/>
    <w:rsid w:val="00880E44"/>
    <w:rsid w:val="00880F92"/>
    <w:rsid w:val="00884BCF"/>
    <w:rsid w:val="00884C12"/>
    <w:rsid w:val="008869ED"/>
    <w:rsid w:val="00886F91"/>
    <w:rsid w:val="00887D9C"/>
    <w:rsid w:val="00895562"/>
    <w:rsid w:val="008957CC"/>
    <w:rsid w:val="008B0FA7"/>
    <w:rsid w:val="008B3A93"/>
    <w:rsid w:val="008C04D8"/>
    <w:rsid w:val="008C4514"/>
    <w:rsid w:val="008C59AD"/>
    <w:rsid w:val="008D5E2C"/>
    <w:rsid w:val="008E15A4"/>
    <w:rsid w:val="008E62E8"/>
    <w:rsid w:val="008F056F"/>
    <w:rsid w:val="008F152B"/>
    <w:rsid w:val="008F36CD"/>
    <w:rsid w:val="008F3972"/>
    <w:rsid w:val="008F509D"/>
    <w:rsid w:val="008F58AF"/>
    <w:rsid w:val="0090249C"/>
    <w:rsid w:val="00911FFC"/>
    <w:rsid w:val="00912C5E"/>
    <w:rsid w:val="009130F9"/>
    <w:rsid w:val="00914AE9"/>
    <w:rsid w:val="009169E4"/>
    <w:rsid w:val="00922447"/>
    <w:rsid w:val="00932453"/>
    <w:rsid w:val="00932A24"/>
    <w:rsid w:val="00937D0A"/>
    <w:rsid w:val="00940433"/>
    <w:rsid w:val="0094485D"/>
    <w:rsid w:val="00946D0F"/>
    <w:rsid w:val="00950635"/>
    <w:rsid w:val="00951776"/>
    <w:rsid w:val="00951F2B"/>
    <w:rsid w:val="009602BA"/>
    <w:rsid w:val="00961836"/>
    <w:rsid w:val="00965704"/>
    <w:rsid w:val="00972F9B"/>
    <w:rsid w:val="00974950"/>
    <w:rsid w:val="00981FAA"/>
    <w:rsid w:val="009A294D"/>
    <w:rsid w:val="009A3658"/>
    <w:rsid w:val="009A43E6"/>
    <w:rsid w:val="009A497E"/>
    <w:rsid w:val="009B48D1"/>
    <w:rsid w:val="009C0C8D"/>
    <w:rsid w:val="009C3A51"/>
    <w:rsid w:val="009C3BBD"/>
    <w:rsid w:val="009C6EFD"/>
    <w:rsid w:val="009D0373"/>
    <w:rsid w:val="009D06EA"/>
    <w:rsid w:val="009D0804"/>
    <w:rsid w:val="009D26C0"/>
    <w:rsid w:val="009E1040"/>
    <w:rsid w:val="009E17B6"/>
    <w:rsid w:val="009E2AB7"/>
    <w:rsid w:val="009E2CEB"/>
    <w:rsid w:val="009E2F32"/>
    <w:rsid w:val="009E43E1"/>
    <w:rsid w:val="009E7119"/>
    <w:rsid w:val="009F55A1"/>
    <w:rsid w:val="00A03987"/>
    <w:rsid w:val="00A053B5"/>
    <w:rsid w:val="00A143AD"/>
    <w:rsid w:val="00A14DB5"/>
    <w:rsid w:val="00A278AE"/>
    <w:rsid w:val="00A33421"/>
    <w:rsid w:val="00A37BC3"/>
    <w:rsid w:val="00A41B9C"/>
    <w:rsid w:val="00A50A65"/>
    <w:rsid w:val="00A564B9"/>
    <w:rsid w:val="00A5711C"/>
    <w:rsid w:val="00A57358"/>
    <w:rsid w:val="00A60766"/>
    <w:rsid w:val="00A65D7C"/>
    <w:rsid w:val="00A66EA8"/>
    <w:rsid w:val="00A725B8"/>
    <w:rsid w:val="00A77A5A"/>
    <w:rsid w:val="00A80740"/>
    <w:rsid w:val="00A81C73"/>
    <w:rsid w:val="00A844CD"/>
    <w:rsid w:val="00A84C50"/>
    <w:rsid w:val="00A951D8"/>
    <w:rsid w:val="00A960E3"/>
    <w:rsid w:val="00A96209"/>
    <w:rsid w:val="00AA0545"/>
    <w:rsid w:val="00AB2FF4"/>
    <w:rsid w:val="00AB6D41"/>
    <w:rsid w:val="00AB752C"/>
    <w:rsid w:val="00AC113E"/>
    <w:rsid w:val="00AC1ADC"/>
    <w:rsid w:val="00AC4B19"/>
    <w:rsid w:val="00AC5CBE"/>
    <w:rsid w:val="00AC605D"/>
    <w:rsid w:val="00AC62ED"/>
    <w:rsid w:val="00AD7A44"/>
    <w:rsid w:val="00AE06EC"/>
    <w:rsid w:val="00AE5A11"/>
    <w:rsid w:val="00AE641B"/>
    <w:rsid w:val="00AE7790"/>
    <w:rsid w:val="00AE7E88"/>
    <w:rsid w:val="00AF567F"/>
    <w:rsid w:val="00AF5DB5"/>
    <w:rsid w:val="00AF7749"/>
    <w:rsid w:val="00B04197"/>
    <w:rsid w:val="00B16381"/>
    <w:rsid w:val="00B35774"/>
    <w:rsid w:val="00B35D98"/>
    <w:rsid w:val="00B372D7"/>
    <w:rsid w:val="00B37A5E"/>
    <w:rsid w:val="00B44A05"/>
    <w:rsid w:val="00B44D1D"/>
    <w:rsid w:val="00B45697"/>
    <w:rsid w:val="00B51F58"/>
    <w:rsid w:val="00B63FC5"/>
    <w:rsid w:val="00B64EBA"/>
    <w:rsid w:val="00B673AF"/>
    <w:rsid w:val="00B701D6"/>
    <w:rsid w:val="00B72CFE"/>
    <w:rsid w:val="00B74B1E"/>
    <w:rsid w:val="00B74CE1"/>
    <w:rsid w:val="00B81486"/>
    <w:rsid w:val="00B87B1E"/>
    <w:rsid w:val="00B9473A"/>
    <w:rsid w:val="00BA67AE"/>
    <w:rsid w:val="00BB45C9"/>
    <w:rsid w:val="00BB4866"/>
    <w:rsid w:val="00BB5004"/>
    <w:rsid w:val="00BB791C"/>
    <w:rsid w:val="00BC20C8"/>
    <w:rsid w:val="00BC69FF"/>
    <w:rsid w:val="00BD139F"/>
    <w:rsid w:val="00BD45B1"/>
    <w:rsid w:val="00BD5090"/>
    <w:rsid w:val="00BD66CB"/>
    <w:rsid w:val="00BD7EFF"/>
    <w:rsid w:val="00BE0A02"/>
    <w:rsid w:val="00BE1516"/>
    <w:rsid w:val="00BE2D7B"/>
    <w:rsid w:val="00BF1ADD"/>
    <w:rsid w:val="00C023FB"/>
    <w:rsid w:val="00C03F43"/>
    <w:rsid w:val="00C05205"/>
    <w:rsid w:val="00C06C74"/>
    <w:rsid w:val="00C17FA3"/>
    <w:rsid w:val="00C21512"/>
    <w:rsid w:val="00C22BE9"/>
    <w:rsid w:val="00C308F6"/>
    <w:rsid w:val="00C33CE4"/>
    <w:rsid w:val="00C34C28"/>
    <w:rsid w:val="00C437FD"/>
    <w:rsid w:val="00C44830"/>
    <w:rsid w:val="00C50825"/>
    <w:rsid w:val="00C55268"/>
    <w:rsid w:val="00C563BF"/>
    <w:rsid w:val="00C5731B"/>
    <w:rsid w:val="00C61ECD"/>
    <w:rsid w:val="00C63717"/>
    <w:rsid w:val="00C658FD"/>
    <w:rsid w:val="00C738F1"/>
    <w:rsid w:val="00C76683"/>
    <w:rsid w:val="00C807CE"/>
    <w:rsid w:val="00C8127E"/>
    <w:rsid w:val="00C831A2"/>
    <w:rsid w:val="00C83E75"/>
    <w:rsid w:val="00C855D4"/>
    <w:rsid w:val="00C909B6"/>
    <w:rsid w:val="00C94523"/>
    <w:rsid w:val="00CA243A"/>
    <w:rsid w:val="00CA6002"/>
    <w:rsid w:val="00CA73BD"/>
    <w:rsid w:val="00CB5770"/>
    <w:rsid w:val="00CC25D0"/>
    <w:rsid w:val="00CD2046"/>
    <w:rsid w:val="00CD2FCF"/>
    <w:rsid w:val="00CD3C9B"/>
    <w:rsid w:val="00CD4857"/>
    <w:rsid w:val="00CD5482"/>
    <w:rsid w:val="00CD79F7"/>
    <w:rsid w:val="00CE4977"/>
    <w:rsid w:val="00CF044B"/>
    <w:rsid w:val="00CF26A4"/>
    <w:rsid w:val="00CF74CF"/>
    <w:rsid w:val="00D011DA"/>
    <w:rsid w:val="00D0384A"/>
    <w:rsid w:val="00D03DB9"/>
    <w:rsid w:val="00D06901"/>
    <w:rsid w:val="00D0705F"/>
    <w:rsid w:val="00D07B2C"/>
    <w:rsid w:val="00D1067E"/>
    <w:rsid w:val="00D14700"/>
    <w:rsid w:val="00D22B62"/>
    <w:rsid w:val="00D2302F"/>
    <w:rsid w:val="00D238C4"/>
    <w:rsid w:val="00D263CC"/>
    <w:rsid w:val="00D272BA"/>
    <w:rsid w:val="00D30720"/>
    <w:rsid w:val="00D312AF"/>
    <w:rsid w:val="00D33060"/>
    <w:rsid w:val="00D357B9"/>
    <w:rsid w:val="00D36F8F"/>
    <w:rsid w:val="00D40DDE"/>
    <w:rsid w:val="00D41207"/>
    <w:rsid w:val="00D41DBB"/>
    <w:rsid w:val="00D45A5D"/>
    <w:rsid w:val="00D46349"/>
    <w:rsid w:val="00D51119"/>
    <w:rsid w:val="00D54646"/>
    <w:rsid w:val="00D54911"/>
    <w:rsid w:val="00D550F0"/>
    <w:rsid w:val="00D6037F"/>
    <w:rsid w:val="00D704FA"/>
    <w:rsid w:val="00D714D5"/>
    <w:rsid w:val="00D71A28"/>
    <w:rsid w:val="00D77C9F"/>
    <w:rsid w:val="00D82FE5"/>
    <w:rsid w:val="00D8323A"/>
    <w:rsid w:val="00D83C1F"/>
    <w:rsid w:val="00DA010D"/>
    <w:rsid w:val="00DA7FCF"/>
    <w:rsid w:val="00DB5DF8"/>
    <w:rsid w:val="00DB75C1"/>
    <w:rsid w:val="00DC6541"/>
    <w:rsid w:val="00DD0216"/>
    <w:rsid w:val="00DD43C2"/>
    <w:rsid w:val="00DD7D4E"/>
    <w:rsid w:val="00DE2F30"/>
    <w:rsid w:val="00DE3761"/>
    <w:rsid w:val="00DE3AF1"/>
    <w:rsid w:val="00DE7912"/>
    <w:rsid w:val="00DF6587"/>
    <w:rsid w:val="00DF7963"/>
    <w:rsid w:val="00E005EC"/>
    <w:rsid w:val="00E01F33"/>
    <w:rsid w:val="00E022CE"/>
    <w:rsid w:val="00E030C9"/>
    <w:rsid w:val="00E067CC"/>
    <w:rsid w:val="00E1109F"/>
    <w:rsid w:val="00E1186C"/>
    <w:rsid w:val="00E1496F"/>
    <w:rsid w:val="00E2089D"/>
    <w:rsid w:val="00E212A7"/>
    <w:rsid w:val="00E2238D"/>
    <w:rsid w:val="00E2404E"/>
    <w:rsid w:val="00E26435"/>
    <w:rsid w:val="00E34B29"/>
    <w:rsid w:val="00E3576B"/>
    <w:rsid w:val="00E46BB6"/>
    <w:rsid w:val="00E60348"/>
    <w:rsid w:val="00E80852"/>
    <w:rsid w:val="00E84F1D"/>
    <w:rsid w:val="00E862B5"/>
    <w:rsid w:val="00E932CB"/>
    <w:rsid w:val="00EA051F"/>
    <w:rsid w:val="00EA3B5F"/>
    <w:rsid w:val="00EA740D"/>
    <w:rsid w:val="00EB4A3D"/>
    <w:rsid w:val="00EC63D1"/>
    <w:rsid w:val="00EC6624"/>
    <w:rsid w:val="00ED2903"/>
    <w:rsid w:val="00ED36CE"/>
    <w:rsid w:val="00ED4E80"/>
    <w:rsid w:val="00EE272C"/>
    <w:rsid w:val="00EE28EA"/>
    <w:rsid w:val="00EE63C9"/>
    <w:rsid w:val="00EF154A"/>
    <w:rsid w:val="00EF4A6A"/>
    <w:rsid w:val="00EF7B19"/>
    <w:rsid w:val="00F01659"/>
    <w:rsid w:val="00F045CD"/>
    <w:rsid w:val="00F069F2"/>
    <w:rsid w:val="00F13E13"/>
    <w:rsid w:val="00F13F65"/>
    <w:rsid w:val="00F159E1"/>
    <w:rsid w:val="00F16BE8"/>
    <w:rsid w:val="00F213D6"/>
    <w:rsid w:val="00F2163B"/>
    <w:rsid w:val="00F2283D"/>
    <w:rsid w:val="00F3724C"/>
    <w:rsid w:val="00F438FB"/>
    <w:rsid w:val="00F43E8C"/>
    <w:rsid w:val="00F44D46"/>
    <w:rsid w:val="00F52344"/>
    <w:rsid w:val="00F70A41"/>
    <w:rsid w:val="00F7243E"/>
    <w:rsid w:val="00F742F0"/>
    <w:rsid w:val="00F75373"/>
    <w:rsid w:val="00F80EFF"/>
    <w:rsid w:val="00F86246"/>
    <w:rsid w:val="00F93205"/>
    <w:rsid w:val="00F94031"/>
    <w:rsid w:val="00F95DE7"/>
    <w:rsid w:val="00FA2806"/>
    <w:rsid w:val="00FA37DB"/>
    <w:rsid w:val="00FA4E50"/>
    <w:rsid w:val="00FA50BD"/>
    <w:rsid w:val="00FA6DE6"/>
    <w:rsid w:val="00FB41F5"/>
    <w:rsid w:val="00FB4A8A"/>
    <w:rsid w:val="00FB60CE"/>
    <w:rsid w:val="00FB781E"/>
    <w:rsid w:val="00FC00D0"/>
    <w:rsid w:val="00FD0DCE"/>
    <w:rsid w:val="00FD1015"/>
    <w:rsid w:val="00FD2217"/>
    <w:rsid w:val="00FD3562"/>
    <w:rsid w:val="00FE663E"/>
    <w:rsid w:val="00FE754F"/>
    <w:rsid w:val="00FE7719"/>
    <w:rsid w:val="00FE7D01"/>
    <w:rsid w:val="00FF6415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8A30D-08FE-45F6-8023-30106ED4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5"/>
  </w:style>
  <w:style w:type="paragraph" w:styleId="1">
    <w:name w:val="heading 1"/>
    <w:basedOn w:val="a"/>
    <w:next w:val="a"/>
    <w:link w:val="10"/>
    <w:uiPriority w:val="9"/>
    <w:qFormat/>
    <w:rsid w:val="0048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94523"/>
    <w:rPr>
      <w:sz w:val="20"/>
      <w:szCs w:val="20"/>
    </w:rPr>
  </w:style>
  <w:style w:type="paragraph" w:styleId="aa">
    <w:name w:val="No Spacing"/>
    <w:uiPriority w:val="99"/>
    <w:qFormat/>
    <w:rsid w:val="00CF0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D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779B6F7FE46A79385404A4007E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B502C-47C9-43F3-B6D2-28F7E1E211ED}"/>
      </w:docPartPr>
      <w:docPartBody>
        <w:p w:rsidR="00A30EDD" w:rsidRDefault="00C53D0F" w:rsidP="00C53D0F">
          <w:pPr>
            <w:pStyle w:val="E10779B6F7FE46A79385404A4007E50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0F"/>
    <w:rsid w:val="00A30EDD"/>
    <w:rsid w:val="00C5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0779B6F7FE46A79385404A4007E50E">
    <w:name w:val="E10779B6F7FE46A79385404A4007E50E"/>
    <w:rsid w:val="00C53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FDB7-3187-4838-8539-7848019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0</Pages>
  <Words>10624</Words>
  <Characters>6056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мыления</dc:creator>
  <cp:lastModifiedBy>Пользователь Windows</cp:lastModifiedBy>
  <cp:revision>71</cp:revision>
  <cp:lastPrinted>2019-12-03T10:13:00Z</cp:lastPrinted>
  <dcterms:created xsi:type="dcterms:W3CDTF">2020-01-17T04:56:00Z</dcterms:created>
  <dcterms:modified xsi:type="dcterms:W3CDTF">2020-03-09T04:05:00Z</dcterms:modified>
</cp:coreProperties>
</file>